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        СОБРАНИЕ</w:t>
      </w:r>
      <w:r w:rsidR="00987571">
        <w:rPr>
          <w:b/>
          <w:sz w:val="28"/>
          <w:szCs w:val="28"/>
        </w:rPr>
        <w:t xml:space="preserve">                                 </w:t>
      </w:r>
      <w:r w:rsidR="006B7BFB">
        <w:rPr>
          <w:b/>
          <w:sz w:val="28"/>
          <w:szCs w:val="28"/>
        </w:rPr>
        <w:t xml:space="preserve">            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ПРЕДСТАВИТЕЛЕЙ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СЕЛЬСКОГО ПОСЕЛЕНИЯ </w:t>
      </w:r>
    </w:p>
    <w:p w:rsidR="004A0E12" w:rsidRPr="00987571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</w:t>
      </w:r>
      <w:r w:rsidR="002C08AD">
        <w:rPr>
          <w:b/>
          <w:sz w:val="28"/>
          <w:szCs w:val="28"/>
        </w:rPr>
        <w:t xml:space="preserve">  </w:t>
      </w:r>
      <w:r w:rsidRPr="002C08AD">
        <w:rPr>
          <w:b/>
          <w:sz w:val="28"/>
          <w:szCs w:val="28"/>
        </w:rPr>
        <w:t xml:space="preserve"> </w:t>
      </w:r>
      <w:r w:rsidR="00987571">
        <w:rPr>
          <w:b/>
          <w:sz w:val="28"/>
          <w:szCs w:val="28"/>
        </w:rPr>
        <w:t xml:space="preserve">        </w:t>
      </w:r>
      <w:r w:rsidRPr="002C08AD">
        <w:rPr>
          <w:b/>
          <w:sz w:val="28"/>
          <w:szCs w:val="28"/>
        </w:rPr>
        <w:t xml:space="preserve"> </w:t>
      </w:r>
      <w:r w:rsidR="00987571" w:rsidRPr="00987571">
        <w:rPr>
          <w:b/>
          <w:sz w:val="28"/>
          <w:szCs w:val="28"/>
        </w:rPr>
        <w:t>ОЗЕРКИ</w:t>
      </w:r>
      <w:r w:rsidRPr="00987571">
        <w:rPr>
          <w:b/>
          <w:sz w:val="28"/>
          <w:szCs w:val="28"/>
        </w:rPr>
        <w:t xml:space="preserve">                                                    </w:t>
      </w:r>
    </w:p>
    <w:p w:rsidR="004A0E12" w:rsidRPr="00987571" w:rsidRDefault="004A0E12" w:rsidP="00305B82">
      <w:pPr>
        <w:jc w:val="both"/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 xml:space="preserve">МУНИЦИПАЛЬНОГО РАЙОНА                     </w:t>
      </w:r>
      <w:r w:rsidR="00D25152" w:rsidRPr="00987571">
        <w:rPr>
          <w:b/>
          <w:sz w:val="28"/>
          <w:szCs w:val="28"/>
        </w:rPr>
        <w:t xml:space="preserve">                  </w:t>
      </w:r>
    </w:p>
    <w:p w:rsidR="004A0E12" w:rsidRPr="00987571" w:rsidRDefault="004A0E12" w:rsidP="00305B82">
      <w:pPr>
        <w:jc w:val="both"/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 xml:space="preserve">    ЧЕЛНО-ВЕРШИНСКИЙ </w:t>
      </w:r>
    </w:p>
    <w:p w:rsidR="004A0E12" w:rsidRPr="00987571" w:rsidRDefault="004A0E12" w:rsidP="00305B82">
      <w:pPr>
        <w:jc w:val="both"/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 xml:space="preserve">    САМАРСКОЙ ОБЛАСТИ</w:t>
      </w:r>
    </w:p>
    <w:p w:rsidR="004A0E12" w:rsidRPr="00987571" w:rsidRDefault="004A0E12" w:rsidP="00305B82">
      <w:pPr>
        <w:jc w:val="both"/>
        <w:rPr>
          <w:sz w:val="28"/>
          <w:szCs w:val="28"/>
        </w:rPr>
      </w:pPr>
    </w:p>
    <w:p w:rsidR="004A0E12" w:rsidRDefault="004A0E12" w:rsidP="00305B82">
      <w:pPr>
        <w:jc w:val="both"/>
        <w:rPr>
          <w:b/>
          <w:sz w:val="28"/>
          <w:szCs w:val="28"/>
        </w:rPr>
      </w:pPr>
      <w:r w:rsidRPr="00987571">
        <w:rPr>
          <w:sz w:val="28"/>
          <w:szCs w:val="28"/>
        </w:rPr>
        <w:t xml:space="preserve">             </w:t>
      </w:r>
      <w:r w:rsidR="00D92B86" w:rsidRPr="00987571">
        <w:rPr>
          <w:sz w:val="28"/>
          <w:szCs w:val="28"/>
        </w:rPr>
        <w:t xml:space="preserve">  </w:t>
      </w:r>
      <w:r w:rsidRPr="00987571">
        <w:rPr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  <w:r w:rsidR="00E67E59" w:rsidRPr="00987571">
        <w:rPr>
          <w:b/>
          <w:sz w:val="28"/>
          <w:szCs w:val="28"/>
        </w:rPr>
        <w:t xml:space="preserve"> </w:t>
      </w:r>
    </w:p>
    <w:p w:rsidR="004556ED" w:rsidRPr="00987571" w:rsidRDefault="004556ED" w:rsidP="00305B82">
      <w:pPr>
        <w:jc w:val="both"/>
        <w:rPr>
          <w:b/>
          <w:i/>
          <w:szCs w:val="28"/>
        </w:rPr>
      </w:pPr>
    </w:p>
    <w:p w:rsidR="004A0E12" w:rsidRPr="00987571" w:rsidRDefault="005366B4" w:rsidP="00305B82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0E12" w:rsidRPr="00987571">
        <w:rPr>
          <w:sz w:val="28"/>
          <w:szCs w:val="28"/>
        </w:rPr>
        <w:t xml:space="preserve">от </w:t>
      </w:r>
      <w:r w:rsidR="000042C2">
        <w:rPr>
          <w:sz w:val="28"/>
          <w:szCs w:val="28"/>
        </w:rPr>
        <w:t>06 сентября 2023 г.</w:t>
      </w:r>
      <w:r w:rsidR="004A0E12"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9</w:t>
      </w:r>
      <w:r w:rsidR="0087698B">
        <w:rPr>
          <w:sz w:val="28"/>
          <w:szCs w:val="28"/>
        </w:rPr>
        <w:t>3</w:t>
      </w:r>
    </w:p>
    <w:p w:rsidR="005E41AB" w:rsidRPr="00987571" w:rsidRDefault="005E41AB" w:rsidP="00305B82">
      <w:pPr>
        <w:jc w:val="both"/>
      </w:pPr>
    </w:p>
    <w:p w:rsidR="00987571" w:rsidRPr="00987571" w:rsidRDefault="00987571" w:rsidP="00987571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      </w:t>
      </w:r>
    </w:p>
    <w:p w:rsidR="00342AF7" w:rsidRPr="00987571" w:rsidRDefault="00987571" w:rsidP="00987571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     </w:t>
      </w:r>
      <w:r w:rsidR="00342AF7" w:rsidRPr="00987571">
        <w:rPr>
          <w:sz w:val="28"/>
          <w:szCs w:val="28"/>
        </w:rPr>
        <w:t>Об утверждении Порядка организации и проведении</w:t>
      </w:r>
      <w:r w:rsidR="000C2B23" w:rsidRPr="00987571">
        <w:rPr>
          <w:sz w:val="28"/>
          <w:szCs w:val="28"/>
        </w:rPr>
        <w:t xml:space="preserve"> общественных или </w:t>
      </w:r>
      <w:r w:rsidR="00342AF7" w:rsidRPr="00987571">
        <w:rPr>
          <w:sz w:val="28"/>
          <w:szCs w:val="28"/>
        </w:rPr>
        <w:t xml:space="preserve">публичных слушаний по вопросам градостроительной деятельности на территории сельского поселения </w:t>
      </w:r>
      <w:r w:rsidRPr="00987571">
        <w:rPr>
          <w:sz w:val="28"/>
          <w:szCs w:val="28"/>
        </w:rPr>
        <w:t>Озерки</w:t>
      </w:r>
      <w:r w:rsidR="000C2B23"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 xml:space="preserve">муниципального района </w:t>
      </w:r>
      <w:r w:rsidR="002C08AD" w:rsidRPr="00987571">
        <w:rPr>
          <w:sz w:val="28"/>
          <w:szCs w:val="28"/>
        </w:rPr>
        <w:t xml:space="preserve">  </w:t>
      </w:r>
      <w:proofErr w:type="spellStart"/>
      <w:r w:rsidR="00E70B8F" w:rsidRPr="00987571">
        <w:rPr>
          <w:sz w:val="28"/>
          <w:szCs w:val="28"/>
        </w:rPr>
        <w:t>Челно-Вершинский</w:t>
      </w:r>
      <w:proofErr w:type="spellEnd"/>
      <w:r w:rsidR="000C2B23"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>Самарской области</w:t>
      </w:r>
    </w:p>
    <w:p w:rsidR="00E70B8F" w:rsidRPr="00987571" w:rsidRDefault="00E70B8F" w:rsidP="00305B82">
      <w:pPr>
        <w:spacing w:line="360" w:lineRule="auto"/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E70B8F" w:rsidRPr="00987571" w:rsidRDefault="00E70B8F" w:rsidP="00305B82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987571" w:rsidRPr="00987571">
        <w:rPr>
          <w:sz w:val="28"/>
          <w:szCs w:val="28"/>
        </w:rPr>
        <w:t>Озерки</w:t>
      </w:r>
      <w:r w:rsidR="00B41027"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 xml:space="preserve">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="00B41027"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987571" w:rsidRPr="00987571">
        <w:rPr>
          <w:sz w:val="28"/>
          <w:szCs w:val="28"/>
        </w:rPr>
        <w:t>Озерки</w:t>
      </w:r>
      <w:r w:rsidR="00B41027"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 xml:space="preserve">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="00B41027" w:rsidRPr="00987571">
        <w:rPr>
          <w:sz w:val="28"/>
          <w:szCs w:val="28"/>
        </w:rPr>
        <w:t xml:space="preserve"> </w:t>
      </w:r>
      <w:r w:rsidR="00342AF7" w:rsidRPr="00987571">
        <w:rPr>
          <w:sz w:val="28"/>
          <w:szCs w:val="28"/>
        </w:rPr>
        <w:t>Самарской области</w:t>
      </w:r>
      <w:r w:rsidR="00B41027" w:rsidRPr="00987571">
        <w:rPr>
          <w:sz w:val="28"/>
          <w:szCs w:val="28"/>
        </w:rPr>
        <w:t xml:space="preserve"> </w:t>
      </w:r>
    </w:p>
    <w:p w:rsidR="00342AF7" w:rsidRPr="00987571" w:rsidRDefault="00E44ED0" w:rsidP="00305B82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                                                   </w:t>
      </w:r>
      <w:r w:rsidR="00342AF7" w:rsidRPr="00987571">
        <w:rPr>
          <w:sz w:val="28"/>
          <w:szCs w:val="28"/>
        </w:rPr>
        <w:t>РЕШИЛО:</w:t>
      </w:r>
      <w:r w:rsidR="00E67E59" w:rsidRPr="00987571">
        <w:rPr>
          <w:sz w:val="28"/>
          <w:szCs w:val="28"/>
        </w:rPr>
        <w:t xml:space="preserve"> </w:t>
      </w:r>
    </w:p>
    <w:p w:rsidR="00E67E59" w:rsidRPr="00987571" w:rsidRDefault="00E67E59" w:rsidP="00305B82">
      <w:pPr>
        <w:ind w:firstLine="709"/>
        <w:jc w:val="both"/>
        <w:rPr>
          <w:sz w:val="28"/>
          <w:szCs w:val="28"/>
        </w:rPr>
      </w:pPr>
    </w:p>
    <w:p w:rsidR="00E67E59" w:rsidRPr="00987571" w:rsidRDefault="00E44ED0" w:rsidP="00305B82">
      <w:pPr>
        <w:tabs>
          <w:tab w:val="left" w:pos="993"/>
        </w:tabs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        </w:t>
      </w:r>
      <w:r w:rsidR="00E67E59" w:rsidRPr="00987571">
        <w:rPr>
          <w:sz w:val="28"/>
          <w:szCs w:val="28"/>
        </w:rPr>
        <w:t>1</w:t>
      </w:r>
      <w:r w:rsidR="00305B82" w:rsidRPr="00987571">
        <w:rPr>
          <w:sz w:val="28"/>
          <w:szCs w:val="28"/>
        </w:rPr>
        <w:t xml:space="preserve">.  </w:t>
      </w:r>
      <w:r w:rsidR="00E67E59" w:rsidRPr="00987571">
        <w:rPr>
          <w:sz w:val="28"/>
          <w:szCs w:val="28"/>
        </w:rPr>
        <w:t xml:space="preserve">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r w:rsidR="00987571" w:rsidRPr="00987571">
        <w:rPr>
          <w:sz w:val="28"/>
          <w:szCs w:val="28"/>
        </w:rPr>
        <w:t>Озерки</w:t>
      </w:r>
      <w:r w:rsidR="00E67E59" w:rsidRPr="00987571">
        <w:rPr>
          <w:sz w:val="28"/>
          <w:szCs w:val="28"/>
        </w:rPr>
        <w:t xml:space="preserve"> муниципального района </w:t>
      </w:r>
      <w:proofErr w:type="spellStart"/>
      <w:r w:rsidR="00E67E59" w:rsidRPr="00987571">
        <w:rPr>
          <w:sz w:val="28"/>
          <w:szCs w:val="28"/>
        </w:rPr>
        <w:t>Челно-Вершинский</w:t>
      </w:r>
      <w:proofErr w:type="spellEnd"/>
      <w:r w:rsidR="00E67E59" w:rsidRPr="00987571">
        <w:rPr>
          <w:sz w:val="28"/>
          <w:szCs w:val="28"/>
        </w:rPr>
        <w:t xml:space="preserve"> Самарской области согласно приложению. </w:t>
      </w:r>
    </w:p>
    <w:p w:rsidR="00305B82" w:rsidRPr="00987571" w:rsidRDefault="00E44ED0" w:rsidP="00305B82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        </w:t>
      </w:r>
      <w:r w:rsidR="002C08AD" w:rsidRPr="00987571">
        <w:rPr>
          <w:sz w:val="28"/>
          <w:szCs w:val="28"/>
        </w:rPr>
        <w:t xml:space="preserve">2. </w:t>
      </w:r>
      <w:r w:rsidR="00305B82" w:rsidRPr="00987571">
        <w:rPr>
          <w:sz w:val="28"/>
          <w:szCs w:val="28"/>
        </w:rPr>
        <w:t xml:space="preserve"> </w:t>
      </w:r>
      <w:r w:rsidR="002C08AD" w:rsidRPr="00987571">
        <w:rPr>
          <w:sz w:val="28"/>
          <w:szCs w:val="28"/>
        </w:rPr>
        <w:t>Признать утратившим силу Решение</w:t>
      </w:r>
      <w:r w:rsidR="00987571" w:rsidRPr="00987571">
        <w:rPr>
          <w:sz w:val="28"/>
          <w:szCs w:val="28"/>
        </w:rPr>
        <w:t xml:space="preserve">  Собрания представителей сельского поселения Озерки муниципального района </w:t>
      </w:r>
      <w:proofErr w:type="spellStart"/>
      <w:r w:rsidR="00987571" w:rsidRPr="00987571">
        <w:rPr>
          <w:sz w:val="28"/>
          <w:szCs w:val="28"/>
        </w:rPr>
        <w:t>Челно-Вершинский</w:t>
      </w:r>
      <w:proofErr w:type="spellEnd"/>
      <w:r w:rsidR="00987571" w:rsidRPr="00987571">
        <w:rPr>
          <w:sz w:val="28"/>
          <w:szCs w:val="28"/>
        </w:rPr>
        <w:t xml:space="preserve"> Самарской области  от 30.10.2019  № 137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Озерки муниципального района </w:t>
      </w:r>
      <w:proofErr w:type="spellStart"/>
      <w:r w:rsidR="00987571" w:rsidRPr="00987571">
        <w:rPr>
          <w:sz w:val="28"/>
          <w:szCs w:val="28"/>
        </w:rPr>
        <w:t>Челно-Вершинский</w:t>
      </w:r>
      <w:proofErr w:type="spellEnd"/>
      <w:r w:rsidR="00987571" w:rsidRPr="00987571">
        <w:rPr>
          <w:sz w:val="28"/>
          <w:szCs w:val="28"/>
        </w:rPr>
        <w:t xml:space="preserve"> Самарской области»</w:t>
      </w:r>
      <w:r w:rsidR="00305B82" w:rsidRPr="00987571">
        <w:rPr>
          <w:sz w:val="28"/>
          <w:szCs w:val="28"/>
        </w:rPr>
        <w:t>;</w:t>
      </w:r>
      <w:r w:rsidR="009717F6" w:rsidRPr="00987571">
        <w:rPr>
          <w:sz w:val="28"/>
          <w:szCs w:val="28"/>
        </w:rPr>
        <w:t xml:space="preserve"> </w:t>
      </w:r>
      <w:proofErr w:type="gramStart"/>
      <w:r w:rsidR="00305B82" w:rsidRPr="00987571">
        <w:rPr>
          <w:sz w:val="28"/>
          <w:szCs w:val="28"/>
        </w:rPr>
        <w:t>Р</w:t>
      </w:r>
      <w:r w:rsidR="009717F6" w:rsidRPr="00987571">
        <w:rPr>
          <w:sz w:val="28"/>
          <w:szCs w:val="28"/>
        </w:rPr>
        <w:t>ешение</w:t>
      </w:r>
      <w:r w:rsidR="00305B82" w:rsidRPr="00987571">
        <w:rPr>
          <w:sz w:val="28"/>
          <w:szCs w:val="28"/>
        </w:rPr>
        <w:t xml:space="preserve"> </w:t>
      </w:r>
      <w:r w:rsidR="00987571" w:rsidRPr="00987571">
        <w:rPr>
          <w:sz w:val="28"/>
          <w:szCs w:val="28"/>
        </w:rPr>
        <w:t xml:space="preserve">Собрания представителей сельского поселения Озерки муниципального района </w:t>
      </w:r>
      <w:proofErr w:type="spellStart"/>
      <w:r w:rsidR="00987571" w:rsidRPr="00987571">
        <w:rPr>
          <w:sz w:val="28"/>
          <w:szCs w:val="28"/>
        </w:rPr>
        <w:t>Челно-Вершински</w:t>
      </w:r>
      <w:r w:rsidR="001C2E1C">
        <w:rPr>
          <w:sz w:val="28"/>
          <w:szCs w:val="28"/>
        </w:rPr>
        <w:t>й</w:t>
      </w:r>
      <w:proofErr w:type="spellEnd"/>
      <w:r w:rsidR="001C2E1C">
        <w:rPr>
          <w:sz w:val="28"/>
          <w:szCs w:val="28"/>
        </w:rPr>
        <w:t xml:space="preserve"> Самарской области от 03.04.2023 </w:t>
      </w:r>
      <w:r w:rsidR="00987571" w:rsidRPr="00987571">
        <w:rPr>
          <w:sz w:val="28"/>
          <w:szCs w:val="28"/>
        </w:rPr>
        <w:t>№ 84   «</w:t>
      </w:r>
      <w:r w:rsidR="00987571" w:rsidRPr="00987571">
        <w:rPr>
          <w:rFonts w:eastAsia="Calibri"/>
          <w:bCs/>
          <w:sz w:val="28"/>
          <w:szCs w:val="28"/>
          <w:lang w:eastAsia="en-US"/>
        </w:rPr>
        <w:t xml:space="preserve">О внесении изменений в решение Собрания представителей сельского поселения Озерки муниципального района </w:t>
      </w:r>
      <w:proofErr w:type="spellStart"/>
      <w:r w:rsidR="00987571" w:rsidRPr="00987571">
        <w:rPr>
          <w:rFonts w:eastAsia="Calibri"/>
          <w:bCs/>
          <w:sz w:val="28"/>
          <w:szCs w:val="28"/>
          <w:lang w:eastAsia="en-US"/>
        </w:rPr>
        <w:t>Челно-Вершинский</w:t>
      </w:r>
      <w:proofErr w:type="spellEnd"/>
      <w:r w:rsidR="00987571" w:rsidRPr="00987571">
        <w:rPr>
          <w:rFonts w:eastAsia="Calibri"/>
          <w:bCs/>
          <w:sz w:val="28"/>
          <w:szCs w:val="28"/>
          <w:lang w:eastAsia="en-US"/>
        </w:rPr>
        <w:t xml:space="preserve"> Самарской области от 30.10.2019 № 137 «</w:t>
      </w:r>
      <w:r w:rsidR="00987571" w:rsidRPr="00987571">
        <w:rPr>
          <w:sz w:val="28"/>
          <w:szCs w:val="28"/>
          <w:lang w:eastAsia="en-US"/>
        </w:rPr>
        <w:t xml:space="preserve"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Озерки муниципального района </w:t>
      </w:r>
      <w:proofErr w:type="spellStart"/>
      <w:r w:rsidR="00987571" w:rsidRPr="00987571">
        <w:rPr>
          <w:sz w:val="28"/>
          <w:szCs w:val="28"/>
          <w:lang w:eastAsia="en-US"/>
        </w:rPr>
        <w:t>Челно-Вершинский</w:t>
      </w:r>
      <w:proofErr w:type="spellEnd"/>
      <w:r w:rsidR="00987571" w:rsidRPr="00987571">
        <w:rPr>
          <w:sz w:val="28"/>
          <w:szCs w:val="28"/>
          <w:lang w:eastAsia="en-US"/>
        </w:rPr>
        <w:t xml:space="preserve"> Самарской области»» </w:t>
      </w:r>
      <w:r w:rsidR="00987571" w:rsidRPr="00987571">
        <w:rPr>
          <w:sz w:val="28"/>
          <w:szCs w:val="28"/>
        </w:rPr>
        <w:t xml:space="preserve"> </w:t>
      </w:r>
      <w:r w:rsidR="00305B82" w:rsidRPr="00987571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E67E59" w:rsidRPr="00987571" w:rsidRDefault="009717F6" w:rsidP="00305B82">
      <w:pPr>
        <w:jc w:val="both"/>
        <w:rPr>
          <w:bCs/>
          <w:sz w:val="28"/>
        </w:rPr>
      </w:pPr>
      <w:r w:rsidRPr="00987571">
        <w:rPr>
          <w:sz w:val="28"/>
          <w:szCs w:val="28"/>
        </w:rPr>
        <w:lastRenderedPageBreak/>
        <w:t xml:space="preserve">         </w:t>
      </w:r>
      <w:r w:rsidR="00305B82" w:rsidRPr="00987571">
        <w:rPr>
          <w:sz w:val="28"/>
          <w:szCs w:val="28"/>
        </w:rPr>
        <w:t>3</w:t>
      </w:r>
      <w:r w:rsidR="00E67E59" w:rsidRPr="00987571">
        <w:rPr>
          <w:sz w:val="28"/>
        </w:rPr>
        <w:t xml:space="preserve">. Опубликовать настоящее решение в газете </w:t>
      </w:r>
      <w:r w:rsidR="00E67E59"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987571" w:rsidRPr="00987571">
        <w:rPr>
          <w:bCs/>
          <w:sz w:val="28"/>
        </w:rPr>
        <w:t>Озерки</w:t>
      </w:r>
      <w:r w:rsidR="00E67E59" w:rsidRPr="00987571">
        <w:rPr>
          <w:bCs/>
          <w:sz w:val="28"/>
        </w:rPr>
        <w:t xml:space="preserve"> муниципального района </w:t>
      </w:r>
      <w:proofErr w:type="spellStart"/>
      <w:r w:rsidR="00E67E59" w:rsidRPr="00987571">
        <w:rPr>
          <w:sz w:val="28"/>
        </w:rPr>
        <w:t>Челно-Вершинский</w:t>
      </w:r>
      <w:proofErr w:type="spellEnd"/>
      <w:r w:rsidR="00E67E59" w:rsidRPr="00987571">
        <w:rPr>
          <w:bCs/>
          <w:sz w:val="28"/>
        </w:rPr>
        <w:t xml:space="preserve"> Самарской области в сети «Интернет»</w:t>
      </w:r>
      <w:r w:rsidR="00E67E59" w:rsidRPr="00987571">
        <w:rPr>
          <w:sz w:val="28"/>
        </w:rPr>
        <w:t>.</w:t>
      </w:r>
    </w:p>
    <w:p w:rsidR="00E67E59" w:rsidRPr="00987571" w:rsidRDefault="009717F6" w:rsidP="00305B82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 w:rsidR="00305B82" w:rsidRPr="00987571">
        <w:rPr>
          <w:sz w:val="28"/>
          <w:szCs w:val="28"/>
        </w:rPr>
        <w:t>4</w:t>
      </w:r>
      <w:r w:rsidR="00E67E59" w:rsidRPr="00987571">
        <w:rPr>
          <w:sz w:val="28"/>
          <w:szCs w:val="28"/>
        </w:rPr>
        <w:t xml:space="preserve">. </w:t>
      </w:r>
      <w:r w:rsidR="00E67E59"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E67E59" w:rsidRPr="00987571">
        <w:rPr>
          <w:sz w:val="28"/>
          <w:szCs w:val="28"/>
        </w:rPr>
        <w:t xml:space="preserve">. </w:t>
      </w:r>
    </w:p>
    <w:p w:rsidR="00E67E59" w:rsidRPr="00987571" w:rsidRDefault="00E67E59" w:rsidP="00305B82">
      <w:pPr>
        <w:spacing w:line="360" w:lineRule="auto"/>
        <w:ind w:firstLine="709"/>
        <w:jc w:val="both"/>
        <w:rPr>
          <w:sz w:val="28"/>
          <w:szCs w:val="28"/>
        </w:rPr>
      </w:pPr>
    </w:p>
    <w:p w:rsidR="00342AF7" w:rsidRPr="00987571" w:rsidRDefault="00342AF7" w:rsidP="00305B82">
      <w:pPr>
        <w:ind w:firstLine="709"/>
        <w:jc w:val="both"/>
        <w:rPr>
          <w:sz w:val="28"/>
          <w:szCs w:val="28"/>
        </w:rPr>
      </w:pPr>
    </w:p>
    <w:p w:rsidR="00342AF7" w:rsidRPr="00987571" w:rsidRDefault="00342AF7" w:rsidP="00305B82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4A0F07" w:rsidRPr="00987571" w:rsidRDefault="00342AF7" w:rsidP="00305B82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r w:rsidR="00987571" w:rsidRPr="00987571">
        <w:rPr>
          <w:sz w:val="28"/>
          <w:szCs w:val="28"/>
        </w:rPr>
        <w:t>Озерки</w:t>
      </w:r>
    </w:p>
    <w:p w:rsidR="00342AF7" w:rsidRPr="00987571" w:rsidRDefault="00342AF7" w:rsidP="00305B82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="00FA166A" w:rsidRPr="00987571">
        <w:rPr>
          <w:sz w:val="28"/>
          <w:szCs w:val="28"/>
        </w:rPr>
        <w:t>Челно-Вершинский</w:t>
      </w:r>
    </w:p>
    <w:p w:rsidR="00342AF7" w:rsidRPr="00987571" w:rsidRDefault="00342AF7" w:rsidP="00305B82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</w:t>
      </w:r>
      <w:r w:rsidR="00D25152" w:rsidRPr="00987571">
        <w:rPr>
          <w:noProof/>
          <w:sz w:val="28"/>
          <w:szCs w:val="28"/>
        </w:rPr>
        <w:t xml:space="preserve">                                              </w:t>
      </w:r>
      <w:r w:rsidR="00987571" w:rsidRPr="00987571">
        <w:rPr>
          <w:noProof/>
          <w:sz w:val="28"/>
          <w:szCs w:val="28"/>
        </w:rPr>
        <w:t xml:space="preserve">        В.П.Порфирьев</w:t>
      </w:r>
    </w:p>
    <w:p w:rsidR="00E44ED0" w:rsidRPr="00987571" w:rsidRDefault="00E44ED0" w:rsidP="00305B82">
      <w:pPr>
        <w:jc w:val="both"/>
        <w:rPr>
          <w:noProof/>
          <w:sz w:val="28"/>
          <w:szCs w:val="28"/>
        </w:rPr>
      </w:pPr>
    </w:p>
    <w:p w:rsidR="00E44ED0" w:rsidRPr="00987571" w:rsidRDefault="00E44ED0" w:rsidP="00305B82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987571" w:rsidRPr="00987571">
        <w:rPr>
          <w:noProof/>
          <w:sz w:val="28"/>
          <w:szCs w:val="28"/>
        </w:rPr>
        <w:t>Озерки</w:t>
      </w:r>
    </w:p>
    <w:p w:rsidR="00E44ED0" w:rsidRPr="00987571" w:rsidRDefault="00E44ED0" w:rsidP="00305B82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муниципального района Челно-Вершинский</w:t>
      </w:r>
      <w:r w:rsidR="00987571" w:rsidRPr="00987571">
        <w:rPr>
          <w:noProof/>
          <w:sz w:val="28"/>
          <w:szCs w:val="28"/>
        </w:rPr>
        <w:t xml:space="preserve">                            Л.М.Панина</w:t>
      </w:r>
    </w:p>
    <w:p w:rsidR="00E44ED0" w:rsidRPr="00987571" w:rsidRDefault="00E44ED0" w:rsidP="00305B82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</w:t>
      </w:r>
      <w:r w:rsidR="00650A48" w:rsidRPr="00987571">
        <w:rPr>
          <w:noProof/>
          <w:sz w:val="28"/>
          <w:szCs w:val="28"/>
        </w:rPr>
        <w:t xml:space="preserve"> </w:t>
      </w:r>
      <w:r w:rsidR="00987571" w:rsidRPr="00987571">
        <w:rPr>
          <w:noProof/>
          <w:sz w:val="28"/>
          <w:szCs w:val="28"/>
        </w:rPr>
        <w:t xml:space="preserve">          </w:t>
      </w:r>
    </w:p>
    <w:p w:rsidR="00E67E59" w:rsidRPr="00987571" w:rsidRDefault="00E67E59" w:rsidP="00305B82">
      <w:pPr>
        <w:jc w:val="both"/>
        <w:rPr>
          <w:noProof/>
          <w:sz w:val="28"/>
          <w:szCs w:val="28"/>
        </w:rPr>
      </w:pPr>
    </w:p>
    <w:p w:rsidR="00E67E59" w:rsidRPr="00987571" w:rsidRDefault="00E67E59" w:rsidP="00305B82">
      <w:pPr>
        <w:jc w:val="both"/>
        <w:rPr>
          <w:noProof/>
          <w:sz w:val="28"/>
          <w:szCs w:val="28"/>
        </w:rPr>
      </w:pPr>
    </w:p>
    <w:p w:rsidR="00E67E59" w:rsidRPr="00987571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Pr="00E70B8F" w:rsidRDefault="00E67E59" w:rsidP="00305B82">
      <w:pPr>
        <w:jc w:val="both"/>
        <w:rPr>
          <w:sz w:val="28"/>
          <w:szCs w:val="28"/>
        </w:rPr>
      </w:pPr>
    </w:p>
    <w:tbl>
      <w:tblPr>
        <w:tblStyle w:val="a5"/>
        <w:tblW w:w="6096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</w:tblGrid>
      <w:tr w:rsidR="00544B50" w:rsidRPr="005366B4" w:rsidTr="00D92B86">
        <w:tc>
          <w:tcPr>
            <w:tcW w:w="6096" w:type="dxa"/>
          </w:tcPr>
          <w:p w:rsidR="00987571" w:rsidRPr="005366B4" w:rsidRDefault="00987571" w:rsidP="00987571">
            <w:pPr>
              <w:keepNext/>
              <w:tabs>
                <w:tab w:val="left" w:pos="570"/>
              </w:tabs>
              <w:ind w:left="601" w:firstLine="598"/>
              <w:jc w:val="both"/>
              <w:outlineLvl w:val="0"/>
            </w:pPr>
            <w:r w:rsidRPr="005366B4">
              <w:lastRenderedPageBreak/>
              <w:t xml:space="preserve">  </w:t>
            </w:r>
            <w:r w:rsidR="00544B50" w:rsidRPr="005366B4">
              <w:t>Приложение</w:t>
            </w:r>
          </w:p>
          <w:p w:rsidR="00987571" w:rsidRPr="005366B4" w:rsidRDefault="00987571" w:rsidP="00987571">
            <w:pPr>
              <w:keepNext/>
              <w:tabs>
                <w:tab w:val="left" w:pos="1168"/>
              </w:tabs>
              <w:jc w:val="both"/>
              <w:outlineLvl w:val="0"/>
            </w:pPr>
            <w:r w:rsidRPr="005366B4">
              <w:t xml:space="preserve">                      к </w:t>
            </w:r>
            <w:r w:rsidR="00544B50" w:rsidRPr="005366B4">
              <w:t xml:space="preserve">решению </w:t>
            </w:r>
            <w:r w:rsidRPr="005366B4">
              <w:t xml:space="preserve"> </w:t>
            </w:r>
            <w:r w:rsidR="00D74DC7" w:rsidRPr="005366B4">
              <w:t>Собрания представителей</w:t>
            </w:r>
          </w:p>
          <w:p w:rsidR="00987571" w:rsidRPr="005366B4" w:rsidRDefault="00987571" w:rsidP="00987571">
            <w:pPr>
              <w:keepNext/>
              <w:tabs>
                <w:tab w:val="left" w:pos="1168"/>
              </w:tabs>
              <w:jc w:val="both"/>
              <w:outlineLvl w:val="0"/>
            </w:pPr>
            <w:r w:rsidRPr="005366B4">
              <w:t xml:space="preserve">                     </w:t>
            </w:r>
            <w:r w:rsidR="00D74DC7" w:rsidRPr="005366B4">
              <w:t xml:space="preserve"> сельского поселения </w:t>
            </w:r>
            <w:r w:rsidRPr="005366B4">
              <w:t>Озерки</w:t>
            </w:r>
            <w:r w:rsidR="00D92B86" w:rsidRPr="005366B4">
              <w:t xml:space="preserve"> </w:t>
            </w:r>
          </w:p>
          <w:p w:rsidR="00987571" w:rsidRPr="005366B4" w:rsidRDefault="00987571" w:rsidP="00987571">
            <w:pPr>
              <w:keepNext/>
              <w:tabs>
                <w:tab w:val="left" w:pos="1310"/>
              </w:tabs>
              <w:ind w:left="1310" w:hanging="142"/>
              <w:jc w:val="both"/>
              <w:outlineLvl w:val="0"/>
            </w:pPr>
            <w:r w:rsidRPr="005366B4">
              <w:t xml:space="preserve">   </w:t>
            </w:r>
            <w:r w:rsidR="00D74DC7" w:rsidRPr="005366B4">
              <w:t>муниципального района</w:t>
            </w:r>
            <w:r w:rsidRPr="005366B4">
              <w:t xml:space="preserve"> </w:t>
            </w:r>
            <w:r w:rsidR="00D74DC7" w:rsidRPr="005366B4">
              <w:t xml:space="preserve"> </w:t>
            </w:r>
            <w:proofErr w:type="spellStart"/>
            <w:r w:rsidR="00D74DC7" w:rsidRPr="005366B4">
              <w:t>Челно-Вершинский</w:t>
            </w:r>
            <w:proofErr w:type="spellEnd"/>
            <w:r w:rsidR="00D92B86" w:rsidRPr="005366B4">
              <w:t xml:space="preserve"> </w:t>
            </w:r>
            <w:r w:rsidRPr="005366B4">
              <w:t xml:space="preserve">              Самарской области</w:t>
            </w:r>
          </w:p>
          <w:p w:rsidR="00544B50" w:rsidRPr="005366B4" w:rsidRDefault="00987571" w:rsidP="00987571">
            <w:pPr>
              <w:keepNext/>
              <w:tabs>
                <w:tab w:val="left" w:pos="1310"/>
              </w:tabs>
              <w:ind w:left="1310" w:hanging="142"/>
              <w:jc w:val="both"/>
              <w:outlineLvl w:val="0"/>
            </w:pPr>
            <w:r w:rsidRPr="005366B4">
              <w:t xml:space="preserve">  </w:t>
            </w:r>
            <w:r w:rsidR="00544B50" w:rsidRPr="005366B4">
              <w:t xml:space="preserve">от </w:t>
            </w:r>
            <w:r w:rsidR="005366B4">
              <w:t>06.09.2023</w:t>
            </w:r>
            <w:r w:rsidR="00544B50" w:rsidRPr="005366B4">
              <w:t xml:space="preserve"> № </w:t>
            </w:r>
            <w:r w:rsidR="005366B4">
              <w:t>9</w:t>
            </w:r>
            <w:r w:rsidR="0087698B">
              <w:t>3</w:t>
            </w:r>
          </w:p>
          <w:p w:rsidR="00544B50" w:rsidRPr="005366B4" w:rsidRDefault="00544B50" w:rsidP="00987571">
            <w:pPr>
              <w:pStyle w:val="1"/>
              <w:tabs>
                <w:tab w:val="left" w:pos="570"/>
                <w:tab w:val="num" w:pos="2204"/>
              </w:tabs>
              <w:spacing w:before="200" w:after="200"/>
              <w:ind w:left="601" w:firstLine="59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B50" w:rsidRPr="005366B4" w:rsidRDefault="00544B50" w:rsidP="0098757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5366B4">
        <w:rPr>
          <w:b/>
          <w:bCs/>
          <w:kern w:val="32"/>
          <w:sz w:val="28"/>
          <w:szCs w:val="28"/>
        </w:rPr>
        <w:t>Порядок</w:t>
      </w:r>
    </w:p>
    <w:p w:rsidR="00544B50" w:rsidRPr="005366B4" w:rsidRDefault="00544B50" w:rsidP="00305B82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 w:rsidRPr="005366B4">
        <w:rPr>
          <w:b/>
          <w:bCs/>
          <w:kern w:val="32"/>
          <w:sz w:val="28"/>
          <w:szCs w:val="28"/>
        </w:rPr>
        <w:t xml:space="preserve">организации и проведения общественных обсуждений или публичных слушаний по вопросам градостроительной деятельности </w:t>
      </w:r>
      <w:r w:rsidR="009C617C" w:rsidRPr="005366B4">
        <w:rPr>
          <w:b/>
          <w:bCs/>
          <w:kern w:val="32"/>
          <w:sz w:val="28"/>
          <w:szCs w:val="28"/>
        </w:rPr>
        <w:t xml:space="preserve">                                           </w:t>
      </w:r>
      <w:r w:rsidRPr="005366B4">
        <w:rPr>
          <w:b/>
          <w:bCs/>
          <w:kern w:val="32"/>
          <w:sz w:val="28"/>
          <w:szCs w:val="28"/>
        </w:rPr>
        <w:t xml:space="preserve">на территории </w:t>
      </w:r>
      <w:r w:rsidR="009C617C" w:rsidRPr="005366B4">
        <w:rPr>
          <w:b/>
          <w:bCs/>
          <w:kern w:val="32"/>
          <w:sz w:val="28"/>
          <w:szCs w:val="28"/>
        </w:rPr>
        <w:t xml:space="preserve">сельского </w:t>
      </w:r>
      <w:r w:rsidRPr="005366B4">
        <w:rPr>
          <w:b/>
          <w:bCs/>
          <w:kern w:val="32"/>
          <w:sz w:val="28"/>
          <w:szCs w:val="28"/>
        </w:rPr>
        <w:t xml:space="preserve">поселения </w:t>
      </w:r>
      <w:r w:rsidR="00987571" w:rsidRPr="005366B4">
        <w:rPr>
          <w:b/>
          <w:bCs/>
          <w:kern w:val="32"/>
          <w:sz w:val="28"/>
          <w:szCs w:val="28"/>
        </w:rPr>
        <w:t>Озерки</w:t>
      </w:r>
      <w:r w:rsidR="009C617C" w:rsidRPr="005366B4">
        <w:rPr>
          <w:b/>
          <w:bCs/>
          <w:kern w:val="32"/>
          <w:sz w:val="28"/>
          <w:szCs w:val="28"/>
        </w:rPr>
        <w:t xml:space="preserve">                                         муниципального района </w:t>
      </w:r>
      <w:proofErr w:type="spellStart"/>
      <w:r w:rsidR="009C617C" w:rsidRPr="005366B4">
        <w:rPr>
          <w:b/>
          <w:bCs/>
          <w:kern w:val="32"/>
          <w:sz w:val="28"/>
          <w:szCs w:val="28"/>
        </w:rPr>
        <w:t>Челно-Вершинский</w:t>
      </w:r>
      <w:proofErr w:type="spellEnd"/>
      <w:r w:rsidR="009C617C" w:rsidRPr="005366B4">
        <w:rPr>
          <w:b/>
          <w:bCs/>
          <w:kern w:val="32"/>
          <w:sz w:val="28"/>
          <w:szCs w:val="28"/>
        </w:rPr>
        <w:t xml:space="preserve"> </w:t>
      </w:r>
      <w:r w:rsidRPr="005366B4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Pr="00D972F3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права на участие в общественных обсуждениях или 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в </w:t>
      </w:r>
      <w:r w:rsidR="00544B50" w:rsidRPr="00D972F3">
        <w:rPr>
          <w:sz w:val="28"/>
          <w:szCs w:val="28"/>
        </w:rPr>
        <w:t>поселении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генеральный план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544B50">
        <w:rPr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межевания территории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проект планировки и (или) проект межев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00242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оповещение о начале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роведение собрания или собраний участников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одготовка и оформление протокола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оповещение о начале общественных обсужде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4) </w:t>
      </w:r>
      <w:r w:rsidR="00A8600B">
        <w:rPr>
          <w:sz w:val="28"/>
          <w:szCs w:val="28"/>
        </w:rPr>
        <w:t xml:space="preserve">  </w:t>
      </w:r>
      <w:r w:rsidRPr="009E0B78">
        <w:rPr>
          <w:sz w:val="28"/>
          <w:szCs w:val="28"/>
        </w:rPr>
        <w:t>подготовка и оформление протокола общественных обсуждений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5) </w:t>
      </w:r>
      <w:r w:rsidR="00A8600B">
        <w:rPr>
          <w:sz w:val="28"/>
          <w:szCs w:val="28"/>
        </w:rPr>
        <w:t xml:space="preserve"> </w:t>
      </w:r>
      <w:r w:rsidRPr="009E0B78">
        <w:rPr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9E5D95" w:rsidRPr="008B7F07" w:rsidRDefault="000309F5" w:rsidP="00305B82">
      <w:pPr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и открытие экспозиции или экспозиций такого проекта, а также соблюдении требований к официальному сайту и (или) информационной системе.</w:t>
      </w:r>
    </w:p>
    <w:p w:rsidR="000309F5" w:rsidRPr="008B7F07" w:rsidRDefault="00F84330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305B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B95A20">
        <w:rPr>
          <w:sz w:val="28"/>
          <w:szCs w:val="28"/>
          <w:u w:color="FFFFFF"/>
        </w:rPr>
        <w:t>в</w:t>
      </w:r>
      <w:r>
        <w:rPr>
          <w:sz w:val="28"/>
          <w:szCs w:val="28"/>
          <w:u w:color="FFFFFF"/>
        </w:rPr>
        <w:t xml:space="preserve">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B95A20">
        <w:rPr>
          <w:sz w:val="28"/>
          <w:szCs w:val="28"/>
          <w:u w:color="FFFFFF"/>
        </w:rPr>
        <w:t>п</w:t>
      </w:r>
      <w:r w:rsidR="00544B50" w:rsidRPr="00B95A20">
        <w:rPr>
          <w:sz w:val="28"/>
          <w:szCs w:val="28"/>
        </w:rPr>
        <w:t>оселения</w:t>
      </w:r>
      <w:r w:rsidR="00544B50"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B95A2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544B50" w:rsidRPr="00A77CA8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544B50" w:rsidRPr="00A77CA8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544B50">
        <w:rPr>
          <w:sz w:val="28"/>
          <w:szCs w:val="28"/>
        </w:rPr>
        <w:t xml:space="preserve"> </w:t>
      </w:r>
      <w:r w:rsidR="00544B50" w:rsidRPr="000E47CB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</w:t>
      </w:r>
      <w:r w:rsidR="009E3082">
        <w:rPr>
          <w:sz w:val="28"/>
          <w:szCs w:val="28"/>
        </w:rPr>
        <w:t>оекта, подлежащего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>) лицо, ответственное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544B50" w:rsidRPr="00D77F5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544B50" w:rsidRPr="001E2FDA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E2FDA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8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поселения</w:t>
      </w:r>
      <w:r w:rsidR="001C6DC1">
        <w:rPr>
          <w:sz w:val="28"/>
          <w:szCs w:val="28"/>
        </w:rPr>
        <w:t xml:space="preserve"> </w:t>
      </w:r>
      <w:r w:rsidR="00987571">
        <w:rPr>
          <w:sz w:val="28"/>
          <w:szCs w:val="28"/>
        </w:rPr>
        <w:t>Озерки</w:t>
      </w:r>
      <w:r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  <w:r w:rsidRPr="00980490" w:rsidDel="000243A7">
        <w:rPr>
          <w:sz w:val="28"/>
          <w:szCs w:val="28"/>
        </w:rPr>
        <w:t xml:space="preserve">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Pr="00E0474F">
        <w:rPr>
          <w:sz w:val="28"/>
          <w:szCs w:val="28"/>
        </w:rPr>
        <w:t>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</w:r>
      <w:r w:rsidRPr="00E0474F">
        <w:rPr>
          <w:sz w:val="28"/>
          <w:szCs w:val="28"/>
        </w:rPr>
        <w:lastRenderedPageBreak/>
        <w:t>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D7FD4" w:rsidRPr="00650A48" w:rsidRDefault="005366B4" w:rsidP="00305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09F5" w:rsidRPr="00650A48">
        <w:rPr>
          <w:sz w:val="28"/>
          <w:szCs w:val="28"/>
        </w:rPr>
        <w:t>3) в письменной форме</w:t>
      </w:r>
      <w:r w:rsidR="00857517">
        <w:rPr>
          <w:sz w:val="28"/>
          <w:szCs w:val="28"/>
        </w:rPr>
        <w:t xml:space="preserve"> или в форме электронного документа</w:t>
      </w:r>
      <w:r w:rsidR="000309F5" w:rsidRPr="00650A48">
        <w:rPr>
          <w:sz w:val="28"/>
          <w:szCs w:val="28"/>
        </w:rPr>
        <w:t xml:space="preserve"> в адрес организатора общественных обсуждений или публичных слушаний;</w:t>
      </w:r>
      <w:r w:rsidR="00240CD8" w:rsidRPr="00650A48">
        <w:rPr>
          <w:sz w:val="28"/>
          <w:szCs w:val="28"/>
        </w:rPr>
        <w:t xml:space="preserve"> в </w:t>
      </w:r>
      <w:proofErr w:type="spellStart"/>
      <w:r w:rsidR="00240CD8" w:rsidRPr="00650A48">
        <w:rPr>
          <w:sz w:val="28"/>
          <w:szCs w:val="28"/>
        </w:rPr>
        <w:t>соот</w:t>
      </w:r>
      <w:proofErr w:type="spellEnd"/>
      <w:r w:rsidR="00240CD8" w:rsidRPr="00650A48">
        <w:rPr>
          <w:sz w:val="28"/>
          <w:szCs w:val="28"/>
        </w:rPr>
        <w:t xml:space="preserve">. с п.3 части 10 </w:t>
      </w:r>
      <w:proofErr w:type="spellStart"/>
      <w:proofErr w:type="gramStart"/>
      <w:r w:rsidR="00240CD8" w:rsidRPr="00650A48">
        <w:rPr>
          <w:sz w:val="28"/>
          <w:szCs w:val="28"/>
        </w:rPr>
        <w:t>ст</w:t>
      </w:r>
      <w:proofErr w:type="spellEnd"/>
      <w:proofErr w:type="gramEnd"/>
      <w:r w:rsidR="00240CD8" w:rsidRPr="00650A48">
        <w:rPr>
          <w:sz w:val="28"/>
          <w:szCs w:val="28"/>
        </w:rPr>
        <w:t xml:space="preserve"> 5.1 </w:t>
      </w:r>
      <w:proofErr w:type="spellStart"/>
      <w:r w:rsidR="00240CD8" w:rsidRPr="00650A48">
        <w:rPr>
          <w:sz w:val="28"/>
          <w:szCs w:val="28"/>
        </w:rPr>
        <w:t>ГрК</w:t>
      </w:r>
      <w:proofErr w:type="spellEnd"/>
      <w:r w:rsidR="00240CD8" w:rsidRPr="00650A48">
        <w:rPr>
          <w:sz w:val="28"/>
          <w:szCs w:val="28"/>
        </w:rPr>
        <w:t xml:space="preserve"> РФ</w:t>
      </w:r>
    </w:p>
    <w:p w:rsidR="000309F5" w:rsidRDefault="005366B4" w:rsidP="005366B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09F5"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="00650A48">
        <w:rPr>
          <w:sz w:val="28"/>
          <w:szCs w:val="28"/>
        </w:rPr>
        <w:t>за три дня</w:t>
      </w:r>
      <w:r w:rsidR="008D7FD4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305B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A04096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1) по проекту </w:t>
      </w:r>
      <w:r w:rsidR="008849E3" w:rsidRPr="00A04096">
        <w:rPr>
          <w:sz w:val="28"/>
          <w:szCs w:val="28"/>
        </w:rPr>
        <w:t>п</w:t>
      </w:r>
      <w:r w:rsidRPr="00A04096">
        <w:rPr>
          <w:sz w:val="28"/>
          <w:szCs w:val="28"/>
        </w:rPr>
        <w:t xml:space="preserve">равил, внесению изменений в </w:t>
      </w:r>
      <w:r w:rsidR="008849E3" w:rsidRPr="00A04096">
        <w:rPr>
          <w:sz w:val="28"/>
          <w:szCs w:val="28"/>
        </w:rPr>
        <w:t>п</w:t>
      </w:r>
      <w:r w:rsidR="00650A48" w:rsidRPr="00A04096">
        <w:rPr>
          <w:sz w:val="28"/>
          <w:szCs w:val="28"/>
        </w:rPr>
        <w:t>равил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2) по внесению изменений в Правила в части изменений в градостроительный регламент, установленный для к</w:t>
      </w:r>
      <w:r w:rsidR="00544B50" w:rsidRPr="00A04096">
        <w:rPr>
          <w:sz w:val="28"/>
          <w:szCs w:val="28"/>
        </w:rPr>
        <w:t>онкретной территориальной зоны, –</w:t>
      </w:r>
      <w:r w:rsidRPr="00A04096">
        <w:rPr>
          <w:sz w:val="28"/>
          <w:szCs w:val="28"/>
        </w:rPr>
        <w:t xml:space="preserve"> 20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3) по проекту генерального плана поселения, внесению изменений </w:t>
      </w:r>
      <w:r w:rsidR="00650A48" w:rsidRPr="00A04096">
        <w:rPr>
          <w:sz w:val="28"/>
          <w:szCs w:val="28"/>
        </w:rPr>
        <w:t>в генеральный план поселения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 момента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4) по проекту планировки территории поселения и (или) проекту межевания территории поселения</w:t>
      </w:r>
      <w:r w:rsidR="008849E3" w:rsidRPr="00A04096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</w:t>
      </w:r>
      <w:r w:rsidR="00650A48" w:rsidRPr="00A04096">
        <w:rPr>
          <w:sz w:val="28"/>
          <w:szCs w:val="28"/>
        </w:rPr>
        <w:t xml:space="preserve"> капитального строительств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6) по проектам правил благоустройства территорий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оповещения о начале общественных обсуждений или публичных слушаний.</w:t>
      </w:r>
      <w:r w:rsidR="008849E3" w:rsidRPr="00650A48">
        <w:rPr>
          <w:sz w:val="28"/>
          <w:szCs w:val="28"/>
        </w:rPr>
        <w:t xml:space="preserve">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305B82">
      <w:pPr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BE6DC6" w:rsidRPr="007F7025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о проведении публичных слушаний, жители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7630">
        <w:rPr>
          <w:sz w:val="28"/>
          <w:szCs w:val="28"/>
          <w:u w:color="FFFFFF"/>
        </w:rPr>
        <w:t xml:space="preserve">частях </w:t>
      </w:r>
      <w:r w:rsidR="00BE6DC6" w:rsidRPr="005002BC">
        <w:rPr>
          <w:sz w:val="28"/>
          <w:szCs w:val="28"/>
        </w:rPr>
        <w:t>поселения</w:t>
      </w:r>
      <w:r w:rsidRPr="005002B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BE6DC6" w:rsidRPr="005002BC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5002B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FC1581">
        <w:rPr>
          <w:sz w:val="28"/>
          <w:szCs w:val="28"/>
          <w:u w:color="FFFFFF"/>
        </w:rPr>
        <w:t xml:space="preserve"> </w:t>
      </w:r>
      <w:r w:rsidR="00FC1581" w:rsidRPr="00BE7630">
        <w:rPr>
          <w:sz w:val="28"/>
          <w:szCs w:val="28"/>
        </w:rPr>
        <w:t>поселения</w:t>
      </w:r>
      <w:r w:rsidRPr="00BE7630"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lastRenderedPageBreak/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</w:t>
      </w:r>
      <w:r w:rsidR="00B026B6">
        <w:rPr>
          <w:sz w:val="28"/>
          <w:szCs w:val="28"/>
          <w:u w:color="FFFFFF"/>
        </w:rPr>
        <w:t xml:space="preserve">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</w:t>
      </w:r>
      <w:r>
        <w:rPr>
          <w:sz w:val="28"/>
          <w:szCs w:val="28"/>
          <w:u w:color="FFFFFF"/>
        </w:rPr>
        <w:t>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за счет средств бюджета </w:t>
      </w:r>
      <w:r w:rsidRPr="00BE763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  <w:u w:color="FFFFFF"/>
        </w:rPr>
        <w:t xml:space="preserve">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иным </w:t>
      </w:r>
      <w:r>
        <w:rPr>
          <w:sz w:val="28"/>
          <w:szCs w:val="28"/>
          <w:u w:color="FFFFFF"/>
        </w:rPr>
        <w:t>проектам, указанным в пункте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BE7630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3464FD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305B82">
      <w:pPr>
        <w:pStyle w:val="1"/>
        <w:tabs>
          <w:tab w:val="num" w:pos="2204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представители политических партий и иных общественных объединений, осуществляющих свою деятельность на </w:t>
      </w:r>
      <w:r w:rsidRPr="00FD5DC6">
        <w:rPr>
          <w:rFonts w:ascii="Times New Roman" w:hAnsi="Times New Roman" w:cs="Times New Roman"/>
          <w:sz w:val="28"/>
          <w:szCs w:val="28"/>
        </w:rPr>
        <w:t>территории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должно составлять не менее семидесяти процентов от общего количества мест </w:t>
      </w:r>
      <w:r w:rsidR="00FC1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>в указанном помещении.</w:t>
      </w:r>
    </w:p>
    <w:p w:rsidR="000309F5" w:rsidRPr="00BD20E9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.</w:t>
      </w:r>
      <w:r w:rsidR="000309F5" w:rsidRPr="008B7F07">
        <w:rPr>
          <w:sz w:val="28"/>
          <w:szCs w:val="28"/>
        </w:rPr>
        <w:t xml:space="preserve">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C1581" w:rsidRPr="00DD5D46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</w:t>
      </w:r>
      <w:r w:rsidR="000309F5" w:rsidRPr="008B7F07">
        <w:rPr>
          <w:sz w:val="28"/>
          <w:szCs w:val="28"/>
        </w:rPr>
        <w:lastRenderedPageBreak/>
        <w:t xml:space="preserve">по вопросам, выносимым на публичные слушания, путем внесения сведений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DD5D46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Председательствующий вправе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DD5D46">
        <w:rPr>
          <w:sz w:val="28"/>
          <w:szCs w:val="28"/>
        </w:rPr>
        <w:t>к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суждаемому на публичных слушаниях вопросу;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 xml:space="preserve">поселения, </w:t>
      </w:r>
      <w:r w:rsidR="000309F5">
        <w:rPr>
          <w:sz w:val="28"/>
          <w:szCs w:val="28"/>
          <w:u w:color="FFFFFF"/>
        </w:rPr>
        <w:t xml:space="preserve">члены </w:t>
      </w:r>
      <w:r w:rsidR="00195C58">
        <w:rPr>
          <w:sz w:val="28"/>
          <w:szCs w:val="28"/>
          <w:u w:color="FFFFFF"/>
        </w:rPr>
        <w:t>к</w:t>
      </w:r>
      <w:r w:rsidR="000309F5">
        <w:rPr>
          <w:sz w:val="28"/>
          <w:szCs w:val="28"/>
          <w:u w:color="FFFFFF"/>
        </w:rPr>
        <w:t xml:space="preserve">омиссии, </w:t>
      </w:r>
      <w:r w:rsidR="000309F5" w:rsidRPr="008B7F07">
        <w:rPr>
          <w:sz w:val="28"/>
          <w:szCs w:val="28"/>
          <w:u w:color="FFFFFF"/>
        </w:rPr>
        <w:t>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0</w:t>
      </w:r>
      <w:r w:rsidRPr="008B7F07">
        <w:rPr>
          <w:sz w:val="28"/>
          <w:szCs w:val="28"/>
          <w:u w:color="FFFFFF"/>
        </w:rPr>
        <w:t xml:space="preserve"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>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 w:rsidRPr="00504C1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057971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3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4973C8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в том числе в нескольких </w:t>
      </w:r>
      <w:r w:rsidR="00FC1581" w:rsidRPr="00504C1C">
        <w:rPr>
          <w:sz w:val="28"/>
          <w:szCs w:val="28"/>
        </w:rPr>
        <w:t>населенных пунктах поселения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309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309F5">
        <w:rPr>
          <w:sz w:val="28"/>
          <w:szCs w:val="28"/>
        </w:rPr>
        <w:t xml:space="preserve">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</w:p>
    <w:p w:rsidR="000309F5" w:rsidRPr="008B7F07" w:rsidRDefault="002C0CAF" w:rsidP="00305B82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26D51" w:rsidRPr="00AE3ABF">
        <w:rPr>
          <w:sz w:val="28"/>
          <w:szCs w:val="28"/>
        </w:rPr>
        <w:t>поселения</w:t>
      </w:r>
      <w:r w:rsidR="001E073A" w:rsidRPr="00AE3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14B63" w:rsidRPr="00AE3AB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о </w:t>
      </w:r>
      <w:r w:rsidRPr="008B7F07">
        <w:rPr>
          <w:sz w:val="28"/>
          <w:szCs w:val="28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14B63" w:rsidRPr="00AA2F44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.</w:t>
      </w:r>
    </w:p>
    <w:p w:rsidR="001E073A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4973C8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</w:p>
    <w:p w:rsidR="000309F5" w:rsidRPr="008B7F07" w:rsidRDefault="00061410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</w:t>
      </w:r>
      <w:r w:rsidR="004973C8">
        <w:rPr>
          <w:sz w:val="28"/>
          <w:szCs w:val="28"/>
          <w:u w:color="FFFFFF"/>
        </w:rPr>
        <w:t xml:space="preserve">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40CD8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40CD8">
        <w:rPr>
          <w:sz w:val="28"/>
          <w:szCs w:val="28"/>
        </w:rPr>
        <w:t>3</w:t>
      </w:r>
      <w:r w:rsidR="000309F5" w:rsidRPr="00240CD8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240CD8">
        <w:rPr>
          <w:sz w:val="28"/>
          <w:szCs w:val="28"/>
          <w:u w:color="FFFFFF"/>
        </w:rPr>
        <w:t>направляется</w:t>
      </w:r>
      <w:r w:rsidR="000309F5" w:rsidRPr="00240CD8" w:rsidDel="00583CF6">
        <w:rPr>
          <w:sz w:val="28"/>
          <w:szCs w:val="28"/>
        </w:rPr>
        <w:t xml:space="preserve"> </w:t>
      </w:r>
      <w:r w:rsidR="000309F5" w:rsidRPr="00240CD8">
        <w:rPr>
          <w:sz w:val="28"/>
          <w:szCs w:val="28"/>
        </w:rPr>
        <w:t xml:space="preserve">уполномоченным должностным лицом </w:t>
      </w:r>
      <w:r w:rsidRPr="00240CD8">
        <w:rPr>
          <w:sz w:val="28"/>
          <w:szCs w:val="28"/>
        </w:rPr>
        <w:t>а</w:t>
      </w:r>
      <w:r w:rsidR="000309F5" w:rsidRPr="00240CD8">
        <w:rPr>
          <w:sz w:val="28"/>
          <w:szCs w:val="28"/>
        </w:rPr>
        <w:t xml:space="preserve">дминистрации </w:t>
      </w:r>
      <w:r w:rsidR="00914B63" w:rsidRPr="00240CD8">
        <w:rPr>
          <w:sz w:val="28"/>
          <w:szCs w:val="28"/>
        </w:rPr>
        <w:t>поселения</w:t>
      </w:r>
      <w:r w:rsidR="00914B63" w:rsidRPr="00240CD8">
        <w:rPr>
          <w:i/>
          <w:sz w:val="28"/>
          <w:szCs w:val="28"/>
        </w:rPr>
        <w:t xml:space="preserve"> </w:t>
      </w:r>
      <w:r w:rsidRPr="00240CD8">
        <w:rPr>
          <w:sz w:val="28"/>
          <w:szCs w:val="28"/>
          <w:u w:color="FFFFFF"/>
        </w:rPr>
        <w:t>г</w:t>
      </w:r>
      <w:r w:rsidR="000309F5" w:rsidRPr="00240CD8">
        <w:rPr>
          <w:sz w:val="28"/>
          <w:szCs w:val="28"/>
        </w:rPr>
        <w:t>лаве</w:t>
      </w:r>
      <w:r w:rsidR="00914B63" w:rsidRPr="00240CD8">
        <w:rPr>
          <w:sz w:val="28"/>
          <w:szCs w:val="28"/>
        </w:rPr>
        <w:t xml:space="preserve"> поселения</w:t>
      </w:r>
      <w:r w:rsidR="00240CD8" w:rsidRPr="00240CD8">
        <w:rPr>
          <w:sz w:val="28"/>
          <w:szCs w:val="28"/>
        </w:rPr>
        <w:t>.</w:t>
      </w:r>
    </w:p>
    <w:p w:rsidR="000309F5" w:rsidRPr="008B7F07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914B63" w:rsidRPr="008A04E9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914B63" w:rsidRPr="008A04E9">
        <w:rPr>
          <w:sz w:val="28"/>
          <w:szCs w:val="28"/>
        </w:rPr>
        <w:t xml:space="preserve">поселения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AB1E8C">
        <w:rPr>
          <w:sz w:val="28"/>
          <w:szCs w:val="28"/>
        </w:rPr>
        <w:t>а</w:t>
      </w:r>
      <w:r w:rsidRPr="00AB1E8C">
        <w:rPr>
          <w:sz w:val="28"/>
          <w:szCs w:val="28"/>
        </w:rPr>
        <w:t xml:space="preserve">дминистрацией </w:t>
      </w:r>
      <w:r w:rsidR="00914B63" w:rsidRPr="00AB1E8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Pr="008B7F07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5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</w:t>
      </w:r>
      <w:r w:rsidRPr="008B7F0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14B63">
        <w:rPr>
          <w:sz w:val="28"/>
          <w:szCs w:val="28"/>
        </w:rPr>
        <w:t xml:space="preserve"> </w:t>
      </w:r>
      <w:r w:rsidR="00914B63" w:rsidRPr="00AB1E8C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, в том числе по внесению</w:t>
      </w:r>
      <w:r w:rsidR="00914B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 xml:space="preserve">изменений проводятся в каждом </w:t>
      </w:r>
      <w:r w:rsidRPr="00AB1E8C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 xml:space="preserve">. В случае внесения изменений </w:t>
      </w:r>
      <w:r w:rsidR="00914B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914B63" w:rsidRPr="00AB1E8C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</w:t>
      </w:r>
      <w:r w:rsidRPr="00AB1E8C">
        <w:rPr>
          <w:sz w:val="28"/>
          <w:szCs w:val="28"/>
        </w:rPr>
        <w:t>территории</w:t>
      </w:r>
      <w:r w:rsidR="00914B63" w:rsidRPr="00AB1E8C">
        <w:rPr>
          <w:sz w:val="28"/>
          <w:szCs w:val="28"/>
        </w:rPr>
        <w:t xml:space="preserve"> поселения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 xml:space="preserve"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</w:t>
      </w:r>
      <w:r w:rsidR="00336EC4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AC7177" w:rsidRPr="00336EC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336EC4">
        <w:rPr>
          <w:sz w:val="28"/>
          <w:szCs w:val="28"/>
          <w:u w:color="FFFFFF"/>
        </w:rPr>
        <w:t>Собрание представителей поселе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305B82">
      <w:pPr>
        <w:pStyle w:val="a3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AC7177" w:rsidRPr="00336EC4">
        <w:rPr>
          <w:rFonts w:ascii="Times New Roman" w:hAnsi="Times New Roman"/>
          <w:sz w:val="28"/>
        </w:rPr>
        <w:t>поселения</w:t>
      </w:r>
      <w:r w:rsidR="00AC7177" w:rsidRPr="00336EC4">
        <w:rPr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305B8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BD20E9" w:rsidRDefault="000309F5" w:rsidP="00305B82">
      <w:pPr>
        <w:pStyle w:val="a3"/>
        <w:spacing w:line="360" w:lineRule="auto"/>
        <w:rPr>
          <w:rFonts w:ascii="Times New Roman" w:hAnsi="Times New Roman"/>
          <w:b/>
          <w:bCs/>
          <w:kern w:val="32"/>
          <w:sz w:val="28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25152" w:rsidRDefault="00D25152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D25152" w:rsidRDefault="00D25152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0F2124" w:rsidRPr="00401B43" w:rsidRDefault="000F2124" w:rsidP="00E43422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>Приложение 1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3E18B0" w:rsidRDefault="003E18B0" w:rsidP="00E43422">
      <w:pPr>
        <w:keepNext/>
        <w:jc w:val="right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</w:t>
      </w:r>
      <w:r w:rsidR="000F2124" w:rsidRPr="003E18B0">
        <w:rPr>
          <w:bCs/>
          <w:kern w:val="32"/>
        </w:rPr>
        <w:t xml:space="preserve">поселения </w:t>
      </w:r>
      <w:r w:rsidR="005366B4">
        <w:rPr>
          <w:bCs/>
          <w:kern w:val="32"/>
        </w:rPr>
        <w:t xml:space="preserve"> Озерки</w:t>
      </w:r>
      <w:r>
        <w:rPr>
          <w:bCs/>
          <w:kern w:val="32"/>
        </w:rPr>
        <w:t xml:space="preserve"> </w:t>
      </w:r>
    </w:p>
    <w:p w:rsidR="003E18B0" w:rsidRDefault="003E18B0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E43422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9717F6" w:rsidRPr="007A3381" w:rsidRDefault="009717F6" w:rsidP="00E43422">
      <w:pPr>
        <w:pStyle w:val="Standard"/>
        <w:jc w:val="right"/>
        <w:rPr>
          <w:sz w:val="28"/>
          <w:szCs w:val="28"/>
        </w:rPr>
      </w:pPr>
      <w:r w:rsidRPr="007A3381">
        <w:rPr>
          <w:sz w:val="28"/>
          <w:szCs w:val="28"/>
        </w:rPr>
        <w:t>ФОРМА ОПОВЕЩЕНИЯ</w:t>
      </w:r>
    </w:p>
    <w:p w:rsidR="009717F6" w:rsidRPr="007A3381" w:rsidRDefault="009717F6" w:rsidP="00E43422">
      <w:pPr>
        <w:pStyle w:val="Standard"/>
        <w:jc w:val="right"/>
        <w:rPr>
          <w:sz w:val="28"/>
          <w:szCs w:val="28"/>
        </w:rPr>
      </w:pPr>
      <w:r w:rsidRPr="007A3381">
        <w:rPr>
          <w:sz w:val="28"/>
          <w:szCs w:val="28"/>
        </w:rPr>
        <w:t>о проведении общественных обсуждений или публичных слушаний</w:t>
      </w:r>
    </w:p>
    <w:p w:rsidR="009717F6" w:rsidRDefault="009717F6" w:rsidP="00E43422">
      <w:pPr>
        <w:pStyle w:val="Standard"/>
        <w:jc w:val="right"/>
        <w:rPr>
          <w:sz w:val="28"/>
          <w:szCs w:val="28"/>
        </w:rPr>
      </w:pPr>
    </w:p>
    <w:p w:rsidR="009717F6" w:rsidRPr="0048773C" w:rsidRDefault="00E43422" w:rsidP="00305B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717F6" w:rsidRPr="0048773C">
        <w:rPr>
          <w:sz w:val="28"/>
          <w:szCs w:val="28"/>
        </w:rPr>
        <w:t>ГЛАВА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_________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САМАРСКОЙ ОБЛАСТИ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ЕНИЕ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от _____________ №________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О проведении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(публичных слушаний)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 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567AAA">
        <w:rPr>
          <w:noProof/>
          <w:sz w:val="28"/>
          <w:szCs w:val="28"/>
        </w:rPr>
        <w:t>____________</w:t>
      </w:r>
      <w:r w:rsidRPr="00567AAA">
        <w:rPr>
          <w:sz w:val="28"/>
          <w:szCs w:val="28"/>
        </w:rPr>
        <w:t xml:space="preserve">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____________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 от ___.___.20__ года №______ (далее – </w:t>
      </w:r>
      <w:r w:rsidRPr="00567AAA">
        <w:rPr>
          <w:bCs/>
          <w:sz w:val="28"/>
          <w:szCs w:val="28"/>
        </w:rPr>
        <w:t>Порядок публичных слушаний</w:t>
      </w:r>
      <w:r w:rsidRPr="00567AAA">
        <w:rPr>
          <w:sz w:val="28"/>
          <w:szCs w:val="28"/>
        </w:rPr>
        <w:t xml:space="preserve">),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ЯЮ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bCs/>
          <w:sz w:val="28"/>
          <w:szCs w:val="28"/>
        </w:rPr>
        <w:t xml:space="preserve">1. </w:t>
      </w:r>
      <w:r w:rsidRPr="00567AAA">
        <w:rPr>
          <w:sz w:val="28"/>
          <w:szCs w:val="28"/>
        </w:rPr>
        <w:t xml:space="preserve">Провести на территории сельского поселения __________ муниципального района ___________ Самарской области </w:t>
      </w:r>
      <w:r w:rsidRPr="00567AAA">
        <w:rPr>
          <w:sz w:val="28"/>
          <w:szCs w:val="28"/>
          <w:u w:color="FFFFFF"/>
        </w:rPr>
        <w:t>общественные обсуждения</w:t>
      </w:r>
      <w:r w:rsidRPr="00567AAA">
        <w:rPr>
          <w:sz w:val="28"/>
          <w:szCs w:val="28"/>
        </w:rPr>
        <w:t xml:space="preserve"> (публичные слушания) по проекту _____________ (далее – проект)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еречень информационных материалов к проекту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. Процедура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bCs/>
          <w:sz w:val="28"/>
          <w:szCs w:val="28"/>
        </w:rPr>
        <w:t xml:space="preserve"> </w:t>
      </w:r>
      <w:r w:rsidRPr="00567AAA">
        <w:rPr>
          <w:sz w:val="28"/>
          <w:szCs w:val="28"/>
        </w:rPr>
        <w:t xml:space="preserve">(публичных слушаний) </w:t>
      </w:r>
      <w:r w:rsidRPr="00567AAA">
        <w:rPr>
          <w:bCs/>
          <w:sz w:val="28"/>
          <w:szCs w:val="28"/>
        </w:rPr>
        <w:t xml:space="preserve"> состоит из следующих этапов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lastRenderedPageBreak/>
        <w:t xml:space="preserve">1) оповещение о начале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) размещение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) проведение собрания или собраний участников публичных слушаний (</w:t>
      </w:r>
      <w:r w:rsidRPr="00567AAA">
        <w:rPr>
          <w:bCs/>
          <w:i/>
          <w:sz w:val="28"/>
          <w:szCs w:val="28"/>
        </w:rPr>
        <w:t>в случае проведения публичных слушаний</w:t>
      </w:r>
      <w:r w:rsidRPr="00567AAA">
        <w:rPr>
          <w:bCs/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5) подготовка и оформление протокола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</w:t>
      </w:r>
      <w:r w:rsidRPr="00567AAA">
        <w:rPr>
          <w:bCs/>
          <w:sz w:val="28"/>
          <w:szCs w:val="28"/>
        </w:rPr>
        <w:t>публичных слушаний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 xml:space="preserve">6) подготовка и опубликование заключения о результатах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  <w:r w:rsidRPr="00567AAA">
        <w:rPr>
          <w:b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  <w:u w:color="FFFFFF"/>
        </w:rPr>
        <w:t xml:space="preserve">3. Общественные обсуждения </w:t>
      </w:r>
      <w:r w:rsidRPr="00567AAA">
        <w:rPr>
          <w:sz w:val="28"/>
          <w:szCs w:val="28"/>
        </w:rPr>
        <w:t xml:space="preserve">(публичные слушания) </w:t>
      </w:r>
      <w:r w:rsidRPr="00567AAA">
        <w:rPr>
          <w:bCs/>
          <w:sz w:val="28"/>
          <w:szCs w:val="28"/>
        </w:rPr>
        <w:t xml:space="preserve">проводятся в соответствии с Порядком </w:t>
      </w:r>
      <w:r w:rsidRPr="00567AAA">
        <w:rPr>
          <w:sz w:val="28"/>
          <w:szCs w:val="28"/>
        </w:rPr>
        <w:t xml:space="preserve">публичных слушаний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</w:t>
      </w:r>
      <w:r w:rsidRPr="00567AAA">
        <w:rPr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 дней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5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исчисляется </w:t>
      </w:r>
      <w:r w:rsidRPr="00567AAA">
        <w:rPr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</w:t>
      </w:r>
      <w:r w:rsidRPr="00567AAA">
        <w:rPr>
          <w:bCs/>
          <w:i/>
          <w:sz w:val="28"/>
          <w:szCs w:val="28"/>
        </w:rPr>
        <w:t xml:space="preserve">в случае рассмотрения проекта правил землепользования и застройки) </w:t>
      </w:r>
      <w:r w:rsidRPr="00567AAA">
        <w:rPr>
          <w:sz w:val="28"/>
          <w:szCs w:val="28"/>
        </w:rPr>
        <w:t>до дня официального опубликования заключения о результатах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.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6. Провести экспозицию проекта с __.__.20__ года по __.__.20__ года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в ___________ по адресу: ул. _____________, д. _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(</w:t>
      </w:r>
      <w:r w:rsidRPr="00567AAA">
        <w:rPr>
          <w:i/>
          <w:spacing w:val="-1"/>
          <w:sz w:val="28"/>
          <w:szCs w:val="28"/>
        </w:rPr>
        <w:t>указать все населенные пункты с адресами проведения экспозиции, в отношении которых подготовлен рассматриваемый проект</w:t>
      </w:r>
      <w:r w:rsidRPr="00567AAA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Часы работы экспозиции: рабочие дни с ___ до 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7. Разместить проект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ах «Градостроительство</w:t>
      </w:r>
      <w:proofErr w:type="gramStart"/>
      <w:r w:rsidRPr="00567AAA">
        <w:rPr>
          <w:sz w:val="28"/>
          <w:szCs w:val="28"/>
        </w:rPr>
        <w:t>», «_________________».</w:t>
      </w:r>
      <w:proofErr w:type="gramEnd"/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8. Участниками публичных слушаний являются </w:t>
      </w:r>
      <w:r w:rsidRPr="00567AAA">
        <w:rPr>
          <w:i/>
          <w:sz w:val="28"/>
          <w:szCs w:val="28"/>
        </w:rPr>
        <w:t>(выбрать вариант)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граждане, постоянно проживающие в границах территории ________________________ </w:t>
      </w:r>
      <w:r w:rsidRPr="00567AAA">
        <w:rPr>
          <w:rFonts w:eastAsia="Calibri"/>
          <w:i/>
          <w:sz w:val="28"/>
          <w:szCs w:val="28"/>
        </w:rPr>
        <w:t xml:space="preserve">(определить территорию, в отношении которой подготовлен проект), </w:t>
      </w:r>
      <w:r w:rsidRPr="00567AAA">
        <w:rPr>
          <w:rFonts w:eastAsia="Calibri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r w:rsidRPr="00567AAA">
        <w:rPr>
          <w:rFonts w:eastAsia="Calibri"/>
          <w:i/>
          <w:sz w:val="28"/>
          <w:szCs w:val="28"/>
        </w:rPr>
        <w:t>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567AAA">
        <w:rPr>
          <w:rFonts w:eastAsia="Calibri"/>
          <w:iCs/>
          <w:sz w:val="28"/>
          <w:szCs w:val="28"/>
        </w:rPr>
        <w:lastRenderedPageBreak/>
        <w:t xml:space="preserve">граждане, постоянно проживающие в пределах территориальной зоны _________ </w:t>
      </w:r>
      <w:r w:rsidRPr="00567AAA">
        <w:rPr>
          <w:rFonts w:eastAsia="Calibri"/>
          <w:i/>
          <w:iCs/>
          <w:sz w:val="28"/>
          <w:szCs w:val="28"/>
        </w:rPr>
        <w:t>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</w:t>
      </w:r>
      <w:r w:rsidRPr="00567AAA">
        <w:rPr>
          <w:rFonts w:eastAsia="Calibri"/>
          <w:iCs/>
          <w:sz w:val="28"/>
          <w:szCs w:val="28"/>
        </w:rPr>
        <w:t xml:space="preserve"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земельного участка, в отношении которого подготовлен проект),</w:t>
      </w:r>
      <w:r w:rsidRPr="00567AAA">
        <w:rPr>
          <w:rFonts w:eastAsia="Calibri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sz w:val="28"/>
          <w:szCs w:val="28"/>
        </w:rPr>
      </w:pPr>
      <w:r w:rsidRPr="00567AAA">
        <w:rPr>
          <w:rFonts w:eastAsia="Calibri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567AAA">
        <w:rPr>
          <w:rFonts w:eastAsia="Calibri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567AAA">
        <w:rPr>
          <w:rFonts w:eastAsia="Calibri"/>
          <w:i/>
          <w:iCs/>
          <w:sz w:val="28"/>
          <w:szCs w:val="28"/>
        </w:rPr>
        <w:t xml:space="preserve"> (по проекту решения о предоставлении разрешения на условно разрешенный вид использования земельного участка или объекта капитального строительства)</w:t>
      </w:r>
      <w:r w:rsidRPr="00567AAA">
        <w:rPr>
          <w:rFonts w:eastAsia="Calibri"/>
          <w:i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9.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в целях идентификации представляют сведения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соответствующих документов </w:t>
      </w:r>
      <w:r w:rsidRPr="00567AAA">
        <w:rPr>
          <w:rFonts w:eastAsia="Calibri"/>
          <w:i/>
          <w:sz w:val="28"/>
          <w:szCs w:val="28"/>
        </w:rPr>
        <w:t>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</w:t>
      </w:r>
      <w:r w:rsidRPr="00567AAA">
        <w:rPr>
          <w:rFonts w:eastAsia="Calibri"/>
          <w:sz w:val="28"/>
          <w:szCs w:val="28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567AAA">
        <w:rPr>
          <w:rFonts w:eastAsia="Calibri"/>
          <w:i/>
          <w:sz w:val="28"/>
          <w:szCs w:val="28"/>
        </w:rPr>
        <w:t>(выбрать вариант в случае проведения общественных обсужде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567AAA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3) в письменной форме или в форме электронного документа в адрес организатора _________________________ </w:t>
      </w:r>
      <w:r w:rsidRPr="00567AAA">
        <w:rPr>
          <w:rFonts w:eastAsia="Calibri"/>
          <w:i/>
          <w:sz w:val="28"/>
          <w:szCs w:val="28"/>
        </w:rPr>
        <w:t>(указать адреса для направления предложений и замечаний указанным способом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рием предложений и замечаний участников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по проекту ____________ – прекращается ______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11. Собрания участников публичных слушаний </w:t>
      </w:r>
      <w:r w:rsidRPr="00567AAA">
        <w:rPr>
          <w:i/>
          <w:sz w:val="28"/>
          <w:szCs w:val="28"/>
        </w:rPr>
        <w:t>(в случае проведения публичных слушаний</w:t>
      </w:r>
      <w:r w:rsidRPr="00567AAA">
        <w:rPr>
          <w:sz w:val="28"/>
          <w:szCs w:val="28"/>
        </w:rPr>
        <w:t xml:space="preserve">) состоятся </w:t>
      </w:r>
    </w:p>
    <w:p w:rsidR="009717F6" w:rsidRPr="00567AAA" w:rsidRDefault="009717F6" w:rsidP="00305B82">
      <w:pPr>
        <w:pStyle w:val="af"/>
        <w:shd w:val="clear" w:color="auto" w:fill="FFFFFF"/>
        <w:tabs>
          <w:tab w:val="left" w:pos="1134"/>
        </w:tabs>
        <w:ind w:left="0" w:firstLine="851"/>
        <w:jc w:val="both"/>
        <w:rPr>
          <w:spacing w:val="-1"/>
          <w:sz w:val="28"/>
          <w:szCs w:val="28"/>
        </w:rPr>
      </w:pPr>
      <w:r w:rsidRPr="00567AAA">
        <w:rPr>
          <w:sz w:val="28"/>
          <w:szCs w:val="28"/>
        </w:rPr>
        <w:t xml:space="preserve">- в селе _____________ – ___ ___ 20__ года </w:t>
      </w:r>
      <w:proofErr w:type="gramStart"/>
      <w:r w:rsidRPr="00567AAA">
        <w:rPr>
          <w:sz w:val="28"/>
          <w:szCs w:val="28"/>
        </w:rPr>
        <w:t>в</w:t>
      </w:r>
      <w:proofErr w:type="gramEnd"/>
      <w:r w:rsidRPr="00567AAA">
        <w:rPr>
          <w:sz w:val="28"/>
          <w:szCs w:val="28"/>
        </w:rPr>
        <w:t xml:space="preserve"> __:__, </w:t>
      </w:r>
      <w:proofErr w:type="gramStart"/>
      <w:r w:rsidRPr="00567AAA">
        <w:rPr>
          <w:sz w:val="28"/>
          <w:szCs w:val="28"/>
        </w:rPr>
        <w:t>по</w:t>
      </w:r>
      <w:proofErr w:type="gramEnd"/>
      <w:r w:rsidRPr="00567AAA">
        <w:rPr>
          <w:sz w:val="28"/>
          <w:szCs w:val="28"/>
        </w:rPr>
        <w:t xml:space="preserve"> адресу: ул. ________________, д. _____, __________ </w:t>
      </w:r>
      <w:r w:rsidRPr="00567AAA">
        <w:rPr>
          <w:i/>
          <w:sz w:val="28"/>
          <w:szCs w:val="28"/>
        </w:rPr>
        <w:t>(при необходимости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конкретизировать место проведения</w:t>
      </w:r>
      <w:r w:rsidRPr="00567AAA">
        <w:rPr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 (</w:t>
      </w:r>
      <w:r w:rsidRPr="00567AAA">
        <w:rPr>
          <w:i/>
          <w:spacing w:val="-1"/>
          <w:sz w:val="28"/>
          <w:szCs w:val="28"/>
        </w:rPr>
        <w:t xml:space="preserve">указать все населенные пункты с адресами проведения собраний, в </w:t>
      </w:r>
      <w:r w:rsidRPr="00D35740">
        <w:rPr>
          <w:i/>
          <w:spacing w:val="-1"/>
          <w:sz w:val="28"/>
          <w:szCs w:val="28"/>
        </w:rPr>
        <w:t>отношении которых подготовлен рассматриваемый проект</w:t>
      </w:r>
      <w:r w:rsidRPr="00D35740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2. Органом, уполномоченным на организацию и проведение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Pr="00567AAA">
        <w:rPr>
          <w:i/>
          <w:sz w:val="28"/>
          <w:szCs w:val="28"/>
        </w:rPr>
        <w:t xml:space="preserve">в случае проведения </w:t>
      </w:r>
      <w:r w:rsidRPr="00567AAA">
        <w:rPr>
          <w:i/>
          <w:sz w:val="28"/>
          <w:szCs w:val="28"/>
          <w:u w:color="FFFFFF"/>
        </w:rPr>
        <w:t>общественных обсуждений</w:t>
      </w:r>
      <w:r w:rsidRPr="00567AAA">
        <w:rPr>
          <w:i/>
          <w:sz w:val="28"/>
          <w:szCs w:val="28"/>
        </w:rPr>
        <w:t xml:space="preserve"> (публичных слушаний)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по проекту генерального плана, Правил благоустройства)</w:t>
      </w:r>
      <w:r w:rsidRPr="00567AAA">
        <w:rPr>
          <w:sz w:val="28"/>
          <w:szCs w:val="28"/>
        </w:rPr>
        <w:t xml:space="preserve">, </w:t>
      </w:r>
      <w:r w:rsidRPr="00D35740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Pr="00D35740">
        <w:rPr>
          <w:noProof/>
          <w:sz w:val="28"/>
          <w:szCs w:val="28"/>
        </w:rPr>
        <w:t>_______________</w:t>
      </w:r>
      <w:r w:rsidRPr="00D35740">
        <w:rPr>
          <w:sz w:val="28"/>
          <w:szCs w:val="28"/>
        </w:rPr>
        <w:t xml:space="preserve"> муниципального района </w:t>
      </w:r>
      <w:r w:rsidRPr="00D35740">
        <w:rPr>
          <w:noProof/>
          <w:sz w:val="28"/>
          <w:szCs w:val="28"/>
        </w:rPr>
        <w:t>___________</w:t>
      </w:r>
      <w:r w:rsidRPr="00D35740">
        <w:rPr>
          <w:sz w:val="28"/>
          <w:szCs w:val="28"/>
        </w:rPr>
        <w:t xml:space="preserve"> (</w:t>
      </w:r>
      <w:r w:rsidRPr="00D35740">
        <w:rPr>
          <w:i/>
          <w:sz w:val="28"/>
          <w:szCs w:val="28"/>
        </w:rPr>
        <w:t xml:space="preserve">в случае проведения </w:t>
      </w:r>
      <w:r w:rsidRPr="00D35740">
        <w:rPr>
          <w:i/>
          <w:sz w:val="28"/>
          <w:szCs w:val="28"/>
          <w:u w:color="FFFFFF"/>
        </w:rPr>
        <w:t>общественных обсуждений</w:t>
      </w:r>
      <w:r w:rsidRPr="00D35740">
        <w:rPr>
          <w:i/>
          <w:sz w:val="28"/>
          <w:szCs w:val="28"/>
        </w:rPr>
        <w:t xml:space="preserve"> (публичных слушаний)</w:t>
      </w:r>
      <w:r w:rsidRPr="00D35740">
        <w:rPr>
          <w:sz w:val="28"/>
          <w:szCs w:val="28"/>
        </w:rPr>
        <w:t xml:space="preserve"> </w:t>
      </w:r>
      <w:r w:rsidRPr="00D35740">
        <w:rPr>
          <w:i/>
          <w:sz w:val="28"/>
          <w:szCs w:val="28"/>
        </w:rPr>
        <w:t xml:space="preserve"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 (реконструкции) </w:t>
      </w:r>
      <w:r w:rsidRPr="00D35740">
        <w:rPr>
          <w:sz w:val="28"/>
          <w:szCs w:val="28"/>
        </w:rPr>
        <w:t xml:space="preserve">Самарской области (далее – Комиссия).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3. Назначить лицом, ответственным за ведение Протокола собрания участников (</w:t>
      </w:r>
      <w:r w:rsidRPr="00567AAA">
        <w:rPr>
          <w:i/>
          <w:sz w:val="28"/>
          <w:szCs w:val="28"/>
        </w:rPr>
        <w:t>в случае проведения публичных слушаний</w:t>
      </w:r>
      <w:r w:rsidRPr="00567AAA">
        <w:rPr>
          <w:sz w:val="28"/>
          <w:szCs w:val="28"/>
        </w:rPr>
        <w:t xml:space="preserve">) и Протокола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567AAA">
        <w:rPr>
          <w:spacing w:val="-4"/>
          <w:sz w:val="28"/>
          <w:szCs w:val="28"/>
        </w:rPr>
        <w:t xml:space="preserve">муниципального </w:t>
      </w:r>
      <w:r w:rsidRPr="00567AAA">
        <w:rPr>
          <w:spacing w:val="-2"/>
          <w:sz w:val="28"/>
          <w:szCs w:val="28"/>
        </w:rPr>
        <w:t xml:space="preserve">района </w:t>
      </w:r>
      <w:r w:rsidRPr="00567AAA">
        <w:rPr>
          <w:spacing w:val="-4"/>
          <w:sz w:val="28"/>
          <w:szCs w:val="28"/>
        </w:rPr>
        <w:t xml:space="preserve">___________ </w:t>
      </w:r>
      <w:r w:rsidRPr="00567AAA">
        <w:rPr>
          <w:sz w:val="28"/>
          <w:szCs w:val="28"/>
        </w:rPr>
        <w:t xml:space="preserve">Самарской области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567AAA">
        <w:rPr>
          <w:sz w:val="28"/>
          <w:szCs w:val="28"/>
        </w:rPr>
        <w:lastRenderedPageBreak/>
        <w:t xml:space="preserve">14. Назначить лицом, уполномоченном председательствовать на собрании участников публичных слушаний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Администрация </w:t>
      </w:r>
      <w:r w:rsidRPr="00567AAA">
        <w:rPr>
          <w:sz w:val="28"/>
          <w:szCs w:val="28"/>
        </w:rPr>
        <w:t>в целях заблаговременного ознакомления жителей поселения и иных заинтересованных лиц с проектом обеспечить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официальное опубликование проекта в газете «__________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6. Контроль за выполнением настоящего Постановления оставляю за собой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b/>
          <w:sz w:val="28"/>
          <w:szCs w:val="28"/>
        </w:rPr>
      </w:pPr>
      <w:r w:rsidRPr="00567AAA">
        <w:rPr>
          <w:sz w:val="28"/>
          <w:szCs w:val="28"/>
        </w:rPr>
        <w:t xml:space="preserve">Глава сельского поселения _________ </w:t>
      </w:r>
    </w:p>
    <w:p w:rsidR="009717F6" w:rsidRPr="00567AAA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sz w:val="28"/>
          <w:szCs w:val="28"/>
        </w:rPr>
      </w:pPr>
      <w:r w:rsidRPr="00567AAA">
        <w:rPr>
          <w:sz w:val="28"/>
          <w:szCs w:val="28"/>
        </w:rPr>
        <w:t>муниципального района ___________</w:t>
      </w:r>
    </w:p>
    <w:p w:rsidR="009717F6" w:rsidRPr="007A3381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67AAA">
        <w:rPr>
          <w:sz w:val="28"/>
          <w:szCs w:val="28"/>
        </w:rPr>
        <w:t>Самарской области                                                                     ______________</w:t>
      </w:r>
    </w:p>
    <w:p w:rsidR="000F2124" w:rsidRDefault="000F2124" w:rsidP="00305B82">
      <w:pPr>
        <w:jc w:val="both"/>
        <w:rPr>
          <w:sz w:val="28"/>
          <w:szCs w:val="28"/>
        </w:rPr>
      </w:pPr>
    </w:p>
    <w:p w:rsidR="00255642" w:rsidRDefault="00255642" w:rsidP="00305B82">
      <w:pPr>
        <w:jc w:val="both"/>
        <w:rPr>
          <w:sz w:val="28"/>
          <w:szCs w:val="28"/>
        </w:rPr>
      </w:pPr>
    </w:p>
    <w:p w:rsidR="000F2124" w:rsidRDefault="009717F6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 xml:space="preserve"> </w:t>
      </w: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E43422" w:rsidRDefault="00E43422" w:rsidP="00E43422">
      <w:pPr>
        <w:jc w:val="right"/>
        <w:rPr>
          <w:rFonts w:eastAsia="Calibri"/>
        </w:rPr>
      </w:pPr>
    </w:p>
    <w:p w:rsidR="000F2124" w:rsidRPr="00401B43" w:rsidRDefault="00255642" w:rsidP="00E43422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2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255642" w:rsidRDefault="00255642" w:rsidP="00E43422">
      <w:pPr>
        <w:keepNext/>
        <w:jc w:val="right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987571">
        <w:rPr>
          <w:bCs/>
          <w:kern w:val="32"/>
        </w:rPr>
        <w:t>Озерки</w:t>
      </w:r>
    </w:p>
    <w:p w:rsidR="00255642" w:rsidRDefault="00255642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E43422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814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814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5B7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305B82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5366B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851" w:right="964" w:bottom="709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E43422">
      <w:pPr>
        <w:autoSpaceDE w:val="0"/>
        <w:autoSpaceDN w:val="0"/>
        <w:adjustRightInd w:val="0"/>
        <w:jc w:val="right"/>
        <w:outlineLvl w:val="0"/>
      </w:pPr>
      <w:r w:rsidRPr="003C200A">
        <w:lastRenderedPageBreak/>
        <w:t xml:space="preserve">Приложение </w:t>
      </w:r>
      <w:r>
        <w:t>3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градостроительной деятельности на территории</w:t>
      </w:r>
    </w:p>
    <w:p w:rsidR="005B70DB" w:rsidRDefault="005B70DB" w:rsidP="00E43422">
      <w:pPr>
        <w:keepNext/>
        <w:jc w:val="right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987571">
        <w:rPr>
          <w:bCs/>
          <w:kern w:val="32"/>
        </w:rPr>
        <w:t>Озерки</w:t>
      </w:r>
    </w:p>
    <w:p w:rsidR="005B70DB" w:rsidRDefault="005B70DB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</w:p>
    <w:p w:rsidR="000F2124" w:rsidRPr="00702085" w:rsidRDefault="000F2124" w:rsidP="00E43422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2F73" w:rsidRDefault="000F2124" w:rsidP="00305B82">
      <w:pPr>
        <w:pStyle w:val="Standard"/>
        <w:jc w:val="both"/>
        <w:outlineLvl w:val="0"/>
      </w:pPr>
      <w:r w:rsidRPr="00DF7A79">
        <w:rPr>
          <w:sz w:val="28"/>
          <w:szCs w:val="28"/>
        </w:rPr>
        <w:t xml:space="preserve"> </w:t>
      </w:r>
      <w:r w:rsidR="002D2F73">
        <w:rPr>
          <w:b/>
          <w:sz w:val="28"/>
          <w:szCs w:val="28"/>
        </w:rPr>
        <w:t xml:space="preserve">ФОРМА КНИГИ (ЖУРНАЛА) УЧЕТА ПОСЕТИТЕЛЕЙ ЭКСПОЗИЦИИ ПРОЕКТА, ПОДЛЕЖАЩЕГО РАССМОТРЕНИЮ НА </w:t>
      </w:r>
      <w:r w:rsidR="002D2F73">
        <w:rPr>
          <w:b/>
          <w:bCs/>
          <w:sz w:val="28"/>
          <w:szCs w:val="28"/>
        </w:rPr>
        <w:t xml:space="preserve">ОБЩЕСТВЕННЫХ ОБСУЖДЕНИЙ ИЛИ </w:t>
      </w:r>
      <w:r w:rsidR="002D2F73">
        <w:rPr>
          <w:b/>
          <w:sz w:val="28"/>
          <w:szCs w:val="28"/>
        </w:rPr>
        <w:t>ПУБЛИЧНЫХ СЛУШАНИЯХ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ind w:left="709"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</w:t>
      </w:r>
      <w:r w:rsidR="00E43422">
        <w:rPr>
          <w:sz w:val="28"/>
          <w:szCs w:val="28"/>
        </w:rPr>
        <w:t>_______________________</w:t>
      </w:r>
      <w:r>
        <w:rPr>
          <w:sz w:val="28"/>
          <w:szCs w:val="28"/>
        </w:rPr>
        <w:t>(наименование проекта, подлежащего рассмотрению на общественных обсуждениях или публичных слушаниях)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2017"/>
        <w:gridCol w:w="3759"/>
        <w:gridCol w:w="2552"/>
        <w:gridCol w:w="4212"/>
        <w:gridCol w:w="2407"/>
      </w:tblGrid>
      <w:tr w:rsidR="002D2F73" w:rsidRPr="007C1E3B" w:rsidTr="002D2F73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52709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  <w:vertAlign w:val="superscript"/>
              </w:rPr>
            </w:pPr>
            <w:r w:rsidRPr="007C1E3B">
              <w:rPr>
                <w:sz w:val="28"/>
                <w:szCs w:val="28"/>
              </w:rPr>
              <w:t>Содержание предложений замечаний</w:t>
            </w:r>
          </w:p>
        </w:tc>
      </w:tr>
      <w:tr w:rsidR="002D2F73" w:rsidRPr="007C1E3B" w:rsidTr="002D2F73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D2F73" w:rsidRPr="0037019F" w:rsidTr="002D2F73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37019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37019F">
              <w:rPr>
                <w:sz w:val="28"/>
                <w:szCs w:val="28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</w:t>
            </w:r>
            <w:r>
              <w:rPr>
                <w:sz w:val="28"/>
                <w:szCs w:val="28"/>
              </w:rPr>
              <w:t>е или в информационной системе</w:t>
            </w:r>
          </w:p>
        </w:tc>
      </w:tr>
    </w:tbl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jc w:val="both"/>
        <w:outlineLvl w:val="0"/>
        <w:rPr>
          <w:b/>
          <w:sz w:val="28"/>
          <w:szCs w:val="28"/>
        </w:rPr>
      </w:pPr>
    </w:p>
    <w:p w:rsidR="002D2F73" w:rsidRPr="00010A64" w:rsidRDefault="002D2F73" w:rsidP="00E43422">
      <w:pPr>
        <w:jc w:val="center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>ПЕРЕЧЕНЬ</w:t>
      </w:r>
    </w:p>
    <w:p w:rsidR="002D2F73" w:rsidRDefault="000814C6" w:rsidP="00E43422">
      <w:pPr>
        <w:ind w:left="-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D2F73" w:rsidRPr="00010A64">
        <w:rPr>
          <w:b/>
          <w:sz w:val="28"/>
          <w:szCs w:val="28"/>
        </w:rPr>
        <w:t>участников общественных обсуждений или публичных слушаний, принявших участие в рассмотрении вопроса</w:t>
      </w:r>
    </w:p>
    <w:p w:rsidR="002D2F73" w:rsidRPr="00010A64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277"/>
        <w:gridCol w:w="1976"/>
        <w:gridCol w:w="1371"/>
        <w:gridCol w:w="2151"/>
        <w:gridCol w:w="2517"/>
        <w:gridCol w:w="3368"/>
        <w:gridCol w:w="2126"/>
      </w:tblGrid>
      <w:tr w:rsidR="002D2F73" w:rsidRPr="00C2663F" w:rsidTr="002D2F73">
        <w:tc>
          <w:tcPr>
            <w:tcW w:w="1279" w:type="dxa"/>
          </w:tcPr>
          <w:p w:rsidR="002D2F73" w:rsidRPr="001F027A" w:rsidRDefault="002D2F73" w:rsidP="00305B82">
            <w:pPr>
              <w:jc w:val="both"/>
              <w:rPr>
                <w:sz w:val="28"/>
                <w:szCs w:val="28"/>
              </w:rPr>
            </w:pPr>
            <w:r w:rsidRPr="001F027A">
              <w:rPr>
                <w:sz w:val="28"/>
                <w:szCs w:val="28"/>
              </w:rPr>
              <w:t>№ п/п</w:t>
            </w:r>
          </w:p>
        </w:tc>
        <w:tc>
          <w:tcPr>
            <w:tcW w:w="197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2D2F73" w:rsidRPr="00C2663F" w:rsidRDefault="002D2F73" w:rsidP="00305B82">
            <w:pPr>
              <w:ind w:hanging="14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ата рождения / ОГРН</w:t>
            </w:r>
          </w:p>
        </w:tc>
        <w:tc>
          <w:tcPr>
            <w:tcW w:w="2151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85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Способ внесения предложений и замечаний**</w:t>
            </w: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DF17A7" w:rsidTr="002D2F73">
        <w:tc>
          <w:tcPr>
            <w:tcW w:w="14786" w:type="dxa"/>
            <w:gridSpan w:val="7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2D2F73" w:rsidRPr="00DF17A7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  <w:r w:rsidRPr="00DF17A7">
              <w:rPr>
                <w:sz w:val="28"/>
                <w:szCs w:val="28"/>
              </w:rPr>
              <w:t xml:space="preserve">    </w:t>
            </w:r>
          </w:p>
        </w:tc>
      </w:tr>
    </w:tbl>
    <w:p w:rsidR="000F2124" w:rsidRDefault="000F2124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0F2124" w:rsidRPr="001A2015" w:rsidRDefault="000F2124" w:rsidP="00E43422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E43422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E43422">
      <w:pPr>
        <w:keepNext/>
        <w:jc w:val="right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987571">
        <w:rPr>
          <w:bCs/>
          <w:kern w:val="32"/>
        </w:rPr>
        <w:t>Озерки</w:t>
      </w:r>
    </w:p>
    <w:p w:rsidR="005B70DB" w:rsidRDefault="005B70DB" w:rsidP="00E4342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E43422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keepNext/>
        <w:jc w:val="both"/>
        <w:outlineLvl w:val="0"/>
        <w:rPr>
          <w:sz w:val="28"/>
          <w:szCs w:val="28"/>
        </w:rPr>
      </w:pPr>
    </w:p>
    <w:p w:rsidR="002D2F73" w:rsidRPr="008808C7" w:rsidRDefault="002D2F73" w:rsidP="00E43422">
      <w:pPr>
        <w:pStyle w:val="af0"/>
        <w:spacing w:line="276" w:lineRule="auto"/>
        <w:contextualSpacing/>
        <w:mirrorIndents/>
        <w:rPr>
          <w:sz w:val="28"/>
          <w:szCs w:val="28"/>
        </w:rPr>
      </w:pPr>
      <w:bookmarkStart w:id="1" w:name="Par268"/>
      <w:bookmarkEnd w:id="1"/>
      <w:r w:rsidRPr="008808C7">
        <w:rPr>
          <w:sz w:val="28"/>
          <w:szCs w:val="28"/>
        </w:rPr>
        <w:t>ПРОТОКОЛ</w:t>
      </w:r>
    </w:p>
    <w:p w:rsidR="002D2F73" w:rsidRPr="008808C7" w:rsidRDefault="002D2F73" w:rsidP="00E43422">
      <w:pPr>
        <w:pStyle w:val="af0"/>
        <w:spacing w:line="276" w:lineRule="auto"/>
        <w:contextualSpacing/>
        <w:mirrorIndents/>
        <w:rPr>
          <w:sz w:val="28"/>
          <w:szCs w:val="28"/>
        </w:rPr>
      </w:pPr>
      <w:r w:rsidRPr="008808C7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(общественных обсуждений)</w:t>
      </w:r>
    </w:p>
    <w:p w:rsidR="002D2F73" w:rsidRPr="008808C7" w:rsidRDefault="002D2F73" w:rsidP="00E43422">
      <w:pPr>
        <w:pStyle w:val="af0"/>
        <w:spacing w:line="276" w:lineRule="auto"/>
        <w:contextualSpacing/>
        <w:mirrorIndents/>
        <w:rPr>
          <w:sz w:val="28"/>
          <w:szCs w:val="28"/>
        </w:rPr>
      </w:pP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1. Дата оформления протокола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808C7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</w:t>
      </w:r>
      <w:r w:rsidRPr="008808C7">
        <w:rPr>
          <w:sz w:val="28"/>
          <w:szCs w:val="28"/>
        </w:rPr>
        <w:t>.</w:t>
      </w:r>
    </w:p>
    <w:p w:rsidR="002D2F73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2. Организатор публичных слушаний</w:t>
      </w:r>
      <w:r>
        <w:rPr>
          <w:sz w:val="28"/>
          <w:szCs w:val="28"/>
        </w:rPr>
        <w:t xml:space="preserve"> (общественных обсуждений)</w:t>
      </w:r>
      <w:r w:rsidRPr="008808C7">
        <w:rPr>
          <w:sz w:val="28"/>
          <w:szCs w:val="28"/>
        </w:rPr>
        <w:t xml:space="preserve"> – __________________________.</w:t>
      </w:r>
    </w:p>
    <w:p w:rsidR="002D2F73" w:rsidRPr="002F7155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AF3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>публичных слушаний (общественных обсуждений) – _________________</w:t>
      </w:r>
      <w:r w:rsidRPr="005B5E88">
        <w:rPr>
          <w:i/>
          <w:sz w:val="28"/>
          <w:szCs w:val="28"/>
        </w:rPr>
        <w:t>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8C7">
        <w:rPr>
          <w:sz w:val="28"/>
          <w:szCs w:val="28"/>
        </w:rPr>
        <w:t>Наименование проекта, рассматр</w:t>
      </w:r>
      <w:r>
        <w:rPr>
          <w:sz w:val="28"/>
          <w:szCs w:val="28"/>
        </w:rPr>
        <w:t>иваемого</w:t>
      </w:r>
      <w:r w:rsidRPr="008808C7">
        <w:rPr>
          <w:sz w:val="28"/>
          <w:szCs w:val="28"/>
        </w:rPr>
        <w:t xml:space="preserve"> на публичных слушаниях</w:t>
      </w:r>
      <w:r>
        <w:rPr>
          <w:sz w:val="28"/>
          <w:szCs w:val="28"/>
        </w:rPr>
        <w:t xml:space="preserve"> (общественных обсуждениях)</w:t>
      </w:r>
      <w:r w:rsidRPr="008808C7">
        <w:rPr>
          <w:sz w:val="28"/>
          <w:szCs w:val="28"/>
        </w:rPr>
        <w:t xml:space="preserve"> – _______________________ (далее – проект)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Перечень информационных материалов к проекту:</w:t>
      </w:r>
      <w:r>
        <w:rPr>
          <w:sz w:val="28"/>
          <w:szCs w:val="28"/>
        </w:rPr>
        <w:t>_________________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4" w:history="1">
        <w:r w:rsidRPr="008808C7">
          <w:rPr>
            <w:rStyle w:val="af1"/>
            <w:sz w:val="28"/>
            <w:szCs w:val="28"/>
          </w:rPr>
          <w:t>_______</w:t>
        </w:r>
      </w:hyperlink>
      <w:r w:rsidRPr="0088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_________г.</w:t>
      </w:r>
    </w:p>
    <w:p w:rsidR="002D2F73" w:rsidRDefault="002D2F73" w:rsidP="00305B82">
      <w:pPr>
        <w:pStyle w:val="ab"/>
        <w:spacing w:line="276" w:lineRule="auto"/>
        <w:ind w:firstLine="284"/>
      </w:pPr>
      <w:r>
        <w:t>5</w:t>
      </w:r>
      <w:r w:rsidRPr="008808C7">
        <w:t xml:space="preserve">. </w:t>
      </w:r>
      <w:r w:rsidRPr="008808C7">
        <w:rPr>
          <w:rFonts w:eastAsia="Arial Unicode MS"/>
        </w:rPr>
        <w:t xml:space="preserve">Срок проведения </w:t>
      </w:r>
      <w:r w:rsidRPr="008808C7">
        <w:t xml:space="preserve">публичных слушаний </w:t>
      </w:r>
      <w:r>
        <w:t xml:space="preserve">(общественных обсуждений) </w:t>
      </w:r>
      <w:r w:rsidRPr="008808C7">
        <w:rPr>
          <w:rFonts w:eastAsia="Arial Unicode MS"/>
        </w:rPr>
        <w:t xml:space="preserve">– </w:t>
      </w:r>
      <w:r>
        <w:rPr>
          <w:rFonts w:eastAsia="Arial Unicode MS"/>
        </w:rPr>
        <w:t xml:space="preserve">            </w:t>
      </w:r>
      <w:r w:rsidRPr="008808C7">
        <w:t xml:space="preserve">с </w:t>
      </w:r>
      <w:r>
        <w:t>____</w:t>
      </w:r>
      <w:r w:rsidRPr="008808C7">
        <w:t xml:space="preserve"> по </w:t>
      </w:r>
      <w:r>
        <w:t>______г.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Pr="008808C7">
        <w:rPr>
          <w:sz w:val="28"/>
          <w:szCs w:val="28"/>
        </w:rPr>
        <w:t xml:space="preserve">. </w:t>
      </w:r>
      <w:r w:rsidRPr="008808C7">
        <w:rPr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</w:t>
      </w:r>
      <w:r>
        <w:rPr>
          <w:sz w:val="28"/>
          <w:szCs w:val="28"/>
          <w:lang w:eastAsia="ar-SA"/>
        </w:rPr>
        <w:t xml:space="preserve"> </w:t>
      </w:r>
      <w:r w:rsidRPr="008808C7">
        <w:rPr>
          <w:sz w:val="28"/>
          <w:szCs w:val="28"/>
        </w:rPr>
        <w:t xml:space="preserve">по адресу: ___________________ с _____ г. по ______ г., в рабочие дни с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_</w:t>
      </w:r>
      <w:r w:rsidRPr="008808C7">
        <w:rPr>
          <w:sz w:val="28"/>
          <w:szCs w:val="28"/>
        </w:rPr>
        <w:t xml:space="preserve"> и с </w:t>
      </w:r>
      <w:r>
        <w:rPr>
          <w:sz w:val="28"/>
          <w:szCs w:val="28"/>
        </w:rPr>
        <w:t>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  <w:lang w:eastAsia="ar-SA"/>
        </w:rPr>
        <w:t>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  <w:u w:val="single"/>
        </w:rPr>
      </w:pPr>
      <w:r w:rsidRPr="002F7155">
        <w:rPr>
          <w:sz w:val="28"/>
          <w:szCs w:val="28"/>
        </w:rPr>
        <w:t xml:space="preserve">Консультирование </w:t>
      </w:r>
      <w:r w:rsidRPr="002F7155">
        <w:rPr>
          <w:rFonts w:eastAsia="Calibri"/>
          <w:sz w:val="28"/>
          <w:szCs w:val="28"/>
        </w:rPr>
        <w:t xml:space="preserve">посетителей экспозиции осуществлялось </w:t>
      </w:r>
      <w:r>
        <w:rPr>
          <w:rFonts w:eastAsia="Calibri"/>
          <w:sz w:val="28"/>
          <w:szCs w:val="28"/>
        </w:rPr>
        <w:t>____________________________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7. </w:t>
      </w:r>
      <w:r w:rsidRPr="002F7155">
        <w:rPr>
          <w:color w:val="000000"/>
          <w:sz w:val="28"/>
          <w:szCs w:val="28"/>
        </w:rPr>
        <w:t>Собрания участников публичных слушаний по проекту состоялись:</w:t>
      </w:r>
      <w:r>
        <w:rPr>
          <w:color w:val="000000"/>
          <w:sz w:val="28"/>
          <w:szCs w:val="28"/>
        </w:rPr>
        <w:t xml:space="preserve">__________ </w:t>
      </w:r>
      <w:r w:rsidRPr="00EB2B06">
        <w:rPr>
          <w:i/>
          <w:color w:val="000000"/>
          <w:sz w:val="28"/>
          <w:szCs w:val="28"/>
        </w:rPr>
        <w:t>(в случае проведения публичных слушаний)</w:t>
      </w:r>
      <w:r>
        <w:rPr>
          <w:color w:val="000000"/>
          <w:sz w:val="28"/>
          <w:szCs w:val="28"/>
        </w:rPr>
        <w:t>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2F7155">
        <w:rPr>
          <w:sz w:val="28"/>
          <w:szCs w:val="28"/>
        </w:rPr>
        <w:t xml:space="preserve"> Участниками </w:t>
      </w:r>
      <w:r w:rsidRPr="002F7155">
        <w:rPr>
          <w:sz w:val="28"/>
          <w:szCs w:val="28"/>
          <w:u w:color="FFFFFF"/>
        </w:rPr>
        <w:t>общественных обсуждений</w:t>
      </w:r>
      <w:r w:rsidRPr="002F7155">
        <w:rPr>
          <w:sz w:val="28"/>
          <w:szCs w:val="28"/>
        </w:rPr>
        <w:t xml:space="preserve"> (публичных слушаний) являются</w:t>
      </w:r>
      <w:r w:rsidRPr="002F7155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.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EB2B06">
        <w:rPr>
          <w:rFonts w:eastAsia="Calibri"/>
          <w:sz w:val="28"/>
          <w:szCs w:val="28"/>
        </w:rPr>
        <w:t>9. Форма внесения у</w:t>
      </w:r>
      <w:r w:rsidRPr="00EB2B06">
        <w:rPr>
          <w:sz w:val="28"/>
          <w:szCs w:val="28"/>
        </w:rPr>
        <w:t>частниками</w:t>
      </w:r>
      <w:r w:rsidRPr="00EB2B06">
        <w:rPr>
          <w:sz w:val="28"/>
          <w:szCs w:val="28"/>
          <w:u w:color="FFFFFF"/>
        </w:rPr>
        <w:t xml:space="preserve"> </w:t>
      </w:r>
      <w:r w:rsidRPr="00EB2B06">
        <w:rPr>
          <w:sz w:val="28"/>
          <w:szCs w:val="28"/>
        </w:rPr>
        <w:t>публичных слушаний</w:t>
      </w:r>
      <w:r w:rsidRPr="00EB2B06">
        <w:rPr>
          <w:sz w:val="28"/>
          <w:szCs w:val="28"/>
          <w:u w:color="FFFFFF"/>
        </w:rPr>
        <w:t xml:space="preserve"> (общественных обсуждений</w:t>
      </w:r>
      <w:r w:rsidRPr="00EB2B06">
        <w:rPr>
          <w:sz w:val="28"/>
          <w:szCs w:val="28"/>
        </w:rPr>
        <w:t>) своих предложения и замечания по проекту: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EB2B06">
        <w:rPr>
          <w:rFonts w:eastAsia="Calibri"/>
          <w:i/>
          <w:sz w:val="28"/>
          <w:szCs w:val="28"/>
        </w:rPr>
        <w:t>(в случае проведения общественных обсужде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EB2B06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EB2B06">
        <w:rPr>
          <w:rFonts w:eastAsia="Calibri"/>
          <w:i/>
          <w:sz w:val="28"/>
          <w:szCs w:val="28"/>
        </w:rPr>
        <w:t>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 w:rsidRPr="00EB2B06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6D7C">
        <w:rPr>
          <w:sz w:val="28"/>
          <w:szCs w:val="28"/>
        </w:rPr>
        <w:t xml:space="preserve">. Срок </w:t>
      </w:r>
      <w:r w:rsidRPr="00834E6C">
        <w:rPr>
          <w:sz w:val="28"/>
          <w:szCs w:val="28"/>
        </w:rPr>
        <w:t xml:space="preserve">приема предложений и замечаний участников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34E6C">
        <w:rPr>
          <w:sz w:val="28"/>
          <w:szCs w:val="28"/>
        </w:rPr>
        <w:t>– с ______ по ____</w:t>
      </w:r>
      <w:proofErr w:type="gramStart"/>
      <w:r w:rsidRPr="00834E6C">
        <w:rPr>
          <w:sz w:val="28"/>
          <w:szCs w:val="28"/>
        </w:rPr>
        <w:t xml:space="preserve"> .</w:t>
      </w:r>
      <w:proofErr w:type="gramEnd"/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808C7">
        <w:rPr>
          <w:sz w:val="28"/>
          <w:szCs w:val="28"/>
        </w:rPr>
        <w:t>Территория, в пределах которой проводятся публичные слушания</w:t>
      </w:r>
      <w:r>
        <w:rPr>
          <w:sz w:val="28"/>
          <w:szCs w:val="28"/>
        </w:rPr>
        <w:t xml:space="preserve"> (общественные обсуждения): _____________________________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808C7">
        <w:rPr>
          <w:sz w:val="28"/>
          <w:szCs w:val="28"/>
        </w:rPr>
        <w:t>. Предложения и замечания участников публичных слушаний</w:t>
      </w:r>
      <w:r>
        <w:rPr>
          <w:sz w:val="28"/>
          <w:szCs w:val="28"/>
        </w:rPr>
        <w:t xml:space="preserve"> (общественных обсужден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9038"/>
      </w:tblGrid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№ п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№ п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9713" w:type="dxa"/>
            <w:gridSpan w:val="2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rFonts w:eastAsia="Calibri"/>
                <w:sz w:val="28"/>
                <w:szCs w:val="28"/>
                <w:lang w:eastAsia="en-US"/>
              </w:rPr>
              <w:lastRenderedPageBreak/>
              <w:t>* – порядковый номер предложения и замечания в протоколе соответствует порядковому номеру участника публичных слушаний (общественных обсуждений), направившего предложение и замечание, и включенного в перечень принявших участие в рассмотрении проекта участников публичных слушаний (общественных обсуждений).</w:t>
            </w:r>
          </w:p>
        </w:tc>
      </w:tr>
    </w:tbl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C93E84">
        <w:rPr>
          <w:rFonts w:eastAsia="Calibri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</w:t>
      </w:r>
      <w:r>
        <w:rPr>
          <w:rFonts w:eastAsia="Calibri"/>
          <w:sz w:val="28"/>
          <w:szCs w:val="28"/>
          <w:lang w:eastAsia="en-US"/>
        </w:rPr>
        <w:t>публичных слушаний (</w:t>
      </w:r>
      <w:r w:rsidRPr="00C93E84">
        <w:rPr>
          <w:rFonts w:eastAsia="Calibri"/>
          <w:sz w:val="28"/>
          <w:szCs w:val="28"/>
          <w:lang w:eastAsia="en-US"/>
        </w:rPr>
        <w:t>общественных обсуждений</w:t>
      </w:r>
      <w:r>
        <w:rPr>
          <w:rFonts w:eastAsia="Calibri"/>
          <w:sz w:val="28"/>
          <w:szCs w:val="28"/>
          <w:lang w:eastAsia="en-US"/>
        </w:rPr>
        <w:t>)</w:t>
      </w:r>
      <w:r w:rsidRPr="00C93E84">
        <w:rPr>
          <w:rFonts w:eastAsia="Calibri"/>
          <w:sz w:val="28"/>
          <w:szCs w:val="28"/>
          <w:lang w:eastAsia="en-US"/>
        </w:rPr>
        <w:t xml:space="preserve"> на __ л.</w:t>
      </w:r>
    </w:p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b/>
          <w:i/>
          <w:iCs/>
          <w:sz w:val="28"/>
          <w:szCs w:val="28"/>
        </w:rPr>
      </w:pPr>
      <w:r w:rsidRPr="008808C7">
        <w:rPr>
          <w:sz w:val="28"/>
          <w:szCs w:val="28"/>
        </w:rPr>
        <w:t xml:space="preserve">Подпись руководителя </w:t>
      </w:r>
      <w:proofErr w:type="spellStart"/>
      <w:r w:rsidRPr="008808C7">
        <w:rPr>
          <w:sz w:val="28"/>
          <w:szCs w:val="28"/>
        </w:rPr>
        <w:t>органа</w:t>
      </w:r>
      <w:proofErr w:type="gramStart"/>
      <w:r w:rsidRPr="008808C7">
        <w:rPr>
          <w:sz w:val="28"/>
          <w:szCs w:val="28"/>
        </w:rPr>
        <w:t>,у</w:t>
      </w:r>
      <w:proofErr w:type="gramEnd"/>
      <w:r w:rsidRPr="008808C7">
        <w:rPr>
          <w:sz w:val="28"/>
          <w:szCs w:val="28"/>
        </w:rPr>
        <w:t>полномоченного</w:t>
      </w:r>
      <w:proofErr w:type="spellEnd"/>
      <w:r w:rsidRPr="008808C7">
        <w:rPr>
          <w:sz w:val="28"/>
          <w:szCs w:val="28"/>
        </w:rPr>
        <w:t xml:space="preserve"> на ведение публичных слушаний  ________________ФИО </w:t>
      </w:r>
      <w:r w:rsidRPr="008808C7">
        <w:rPr>
          <w:b/>
          <w:sz w:val="28"/>
          <w:szCs w:val="28"/>
        </w:rPr>
        <w:t xml:space="preserve">                                                                                                 (подпись)</w:t>
      </w: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E1C" w:rsidRDefault="001C2E1C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516441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ab/>
      </w:r>
    </w:p>
    <w:p w:rsidR="000F2124" w:rsidRPr="00FC0E2A" w:rsidRDefault="000F2124" w:rsidP="001C2E1C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5B70DB">
        <w:rPr>
          <w:rFonts w:eastAsia="Calibri"/>
          <w:lang w:eastAsia="en-US"/>
        </w:rPr>
        <w:t>5</w:t>
      </w:r>
    </w:p>
    <w:p w:rsidR="000F2124" w:rsidRDefault="000F2124" w:rsidP="001C2E1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1C2E1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1C2E1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градостроительной деятельности на территории</w:t>
      </w:r>
    </w:p>
    <w:p w:rsidR="005B70DB" w:rsidRDefault="005B70DB" w:rsidP="001C2E1C">
      <w:pPr>
        <w:keepNext/>
        <w:jc w:val="right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987571">
        <w:rPr>
          <w:bCs/>
          <w:kern w:val="32"/>
        </w:rPr>
        <w:t>Озерки</w:t>
      </w:r>
    </w:p>
    <w:p w:rsidR="005B70DB" w:rsidRDefault="005B70DB" w:rsidP="001C2E1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</w:p>
    <w:p w:rsidR="000F2124" w:rsidRPr="00702085" w:rsidRDefault="000F2124" w:rsidP="001C2E1C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jc w:val="both"/>
        <w:rPr>
          <w:rFonts w:eastAsia="Calibri"/>
          <w:sz w:val="28"/>
          <w:szCs w:val="28"/>
          <w:lang w:eastAsia="en-US"/>
        </w:rPr>
      </w:pPr>
    </w:p>
    <w:p w:rsidR="005E2ADC" w:rsidRDefault="005E2ADC" w:rsidP="00305B82">
      <w:pPr>
        <w:jc w:val="both"/>
        <w:rPr>
          <w:sz w:val="28"/>
          <w:szCs w:val="28"/>
        </w:rPr>
      </w:pPr>
    </w:p>
    <w:p w:rsidR="005E2ADC" w:rsidRPr="00B63AF3" w:rsidRDefault="005E2ADC" w:rsidP="001C2E1C">
      <w:pPr>
        <w:jc w:val="right"/>
        <w:rPr>
          <w:sz w:val="28"/>
          <w:szCs w:val="28"/>
        </w:rPr>
      </w:pPr>
      <w:r w:rsidRPr="00B63AF3">
        <w:rPr>
          <w:sz w:val="28"/>
          <w:szCs w:val="28"/>
        </w:rPr>
        <w:t>Форма</w:t>
      </w:r>
    </w:p>
    <w:p w:rsidR="005E2ADC" w:rsidRDefault="005E2ADC" w:rsidP="00305B82">
      <w:pPr>
        <w:jc w:val="both"/>
        <w:rPr>
          <w:b/>
          <w:sz w:val="28"/>
          <w:szCs w:val="28"/>
        </w:rPr>
      </w:pPr>
    </w:p>
    <w:p w:rsidR="005E2ADC" w:rsidRPr="00B63AF3" w:rsidRDefault="005E2ADC" w:rsidP="001C2E1C">
      <w:pPr>
        <w:spacing w:line="276" w:lineRule="auto"/>
        <w:jc w:val="center"/>
        <w:rPr>
          <w:b/>
          <w:sz w:val="28"/>
          <w:szCs w:val="28"/>
        </w:rPr>
      </w:pPr>
      <w:r w:rsidRPr="00B63AF3">
        <w:rPr>
          <w:b/>
          <w:sz w:val="28"/>
          <w:szCs w:val="28"/>
        </w:rPr>
        <w:t xml:space="preserve">Заключение о результатах </w:t>
      </w:r>
      <w:r w:rsidRPr="00B63AF3">
        <w:rPr>
          <w:b/>
          <w:sz w:val="28"/>
          <w:szCs w:val="28"/>
          <w:u w:color="FFFFFF"/>
        </w:rPr>
        <w:t>общественных обсуждений</w:t>
      </w:r>
      <w:r w:rsidRPr="00B63AF3">
        <w:rPr>
          <w:b/>
          <w:bCs/>
          <w:sz w:val="28"/>
          <w:szCs w:val="28"/>
        </w:rPr>
        <w:t xml:space="preserve"> </w:t>
      </w:r>
      <w:r w:rsidRPr="00B63AF3">
        <w:rPr>
          <w:b/>
          <w:sz w:val="28"/>
          <w:szCs w:val="28"/>
        </w:rPr>
        <w:t>(публичных слушаний)</w:t>
      </w:r>
    </w:p>
    <w:p w:rsidR="005E2ADC" w:rsidRPr="00B63AF3" w:rsidRDefault="005E2ADC" w:rsidP="00305B82">
      <w:pPr>
        <w:spacing w:line="276" w:lineRule="auto"/>
        <w:jc w:val="both"/>
        <w:rPr>
          <w:sz w:val="28"/>
          <w:szCs w:val="28"/>
        </w:rPr>
      </w:pP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>1. Дата оформления заключения о результатах общественных обсуждений (публичных слушаний) – ___________.</w:t>
      </w: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 xml:space="preserve">2. Наименование проекта, рассмотренного на </w:t>
      </w:r>
      <w:r w:rsidRPr="00B63AF3">
        <w:rPr>
          <w:u w:color="FFFFFF"/>
        </w:rPr>
        <w:t>общественных обсуждениях</w:t>
      </w:r>
      <w:r w:rsidRPr="00B63AF3">
        <w:rPr>
          <w:bCs/>
        </w:rPr>
        <w:t xml:space="preserve"> </w:t>
      </w:r>
      <w:r w:rsidRPr="00B63AF3">
        <w:t>(публичных слушаниях) – __________________________ (далее – Проект).</w:t>
      </w:r>
    </w:p>
    <w:p w:rsidR="005E2ADC" w:rsidRPr="00B63AF3" w:rsidRDefault="005E2ADC" w:rsidP="00305B82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AF3">
        <w:rPr>
          <w:sz w:val="28"/>
          <w:szCs w:val="28"/>
        </w:rPr>
        <w:t xml:space="preserve">Основание проведения общественных обсуждений </w:t>
      </w:r>
      <w:r>
        <w:rPr>
          <w:sz w:val="28"/>
          <w:szCs w:val="28"/>
        </w:rPr>
        <w:t xml:space="preserve">(публичных слушаний)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_____</w:t>
      </w:r>
      <w:r w:rsidRPr="00B63AF3">
        <w:rPr>
          <w:rFonts w:eastAsia="Arial Unicode MS"/>
          <w:sz w:val="28"/>
          <w:szCs w:val="28"/>
        </w:rPr>
        <w:t>.</w:t>
      </w:r>
    </w:p>
    <w:p w:rsidR="005E2ADC" w:rsidRPr="00B32615" w:rsidRDefault="005E2ADC" w:rsidP="00305B82">
      <w:pPr>
        <w:pStyle w:val="ab"/>
        <w:spacing w:line="276" w:lineRule="auto"/>
        <w:ind w:firstLine="567"/>
      </w:pPr>
      <w:r>
        <w:t>4</w:t>
      </w:r>
      <w:r w:rsidRPr="00B32615">
        <w:t xml:space="preserve">. </w:t>
      </w:r>
      <w:r w:rsidRPr="00B32615">
        <w:rPr>
          <w:rFonts w:eastAsia="Arial Unicode MS"/>
        </w:rPr>
        <w:t xml:space="preserve">Срок проведения </w:t>
      </w:r>
      <w:r w:rsidRPr="00B32615">
        <w:t xml:space="preserve">общественных обсуждений (публичных слушаний) </w:t>
      </w:r>
      <w:r w:rsidRPr="00B32615">
        <w:rPr>
          <w:rFonts w:eastAsia="Arial Unicode MS"/>
        </w:rPr>
        <w:t xml:space="preserve">– </w:t>
      </w:r>
      <w:r>
        <w:t>_____________________</w:t>
      </w:r>
      <w:r w:rsidRPr="00B32615">
        <w:rPr>
          <w:rFonts w:eastAsia="Arial Unicode MS"/>
        </w:rPr>
        <w:t>.</w:t>
      </w:r>
    </w:p>
    <w:p w:rsidR="005E2ADC" w:rsidRPr="00D10C32" w:rsidRDefault="005E2ADC" w:rsidP="00305B82">
      <w:pPr>
        <w:pStyle w:val="ab"/>
        <w:spacing w:line="276" w:lineRule="auto"/>
        <w:ind w:firstLine="567"/>
      </w:pPr>
      <w:r>
        <w:t>5</w:t>
      </w:r>
      <w:r w:rsidRPr="00B63AF3">
        <w:t>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 –</w:t>
      </w:r>
      <w:r>
        <w:t xml:space="preserve"> __________</w:t>
      </w:r>
      <w:r w:rsidRPr="00B63AF3">
        <w:rPr>
          <w:i/>
        </w:rPr>
        <w:t>.</w:t>
      </w:r>
      <w:r>
        <w:rPr>
          <w:i/>
        </w:rPr>
        <w:t xml:space="preserve"> </w:t>
      </w:r>
      <w:r w:rsidRPr="00D10C32">
        <w:t>Внесли свои предложения и замечания по проекту ___ участников.</w:t>
      </w:r>
    </w:p>
    <w:p w:rsidR="005E2ADC" w:rsidRDefault="005E2ADC" w:rsidP="00305B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3AF3">
        <w:rPr>
          <w:sz w:val="28"/>
          <w:szCs w:val="28"/>
        </w:rPr>
        <w:t xml:space="preserve">. Реквизиты протокола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sz w:val="28"/>
          <w:szCs w:val="28"/>
        </w:rPr>
        <w:t xml:space="preserve">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</w:t>
      </w:r>
      <w:r w:rsidRPr="00B63AF3">
        <w:rPr>
          <w:sz w:val="28"/>
          <w:szCs w:val="28"/>
        </w:rPr>
        <w:t xml:space="preserve">. </w:t>
      </w:r>
    </w:p>
    <w:p w:rsidR="005E2ADC" w:rsidRDefault="005E2ADC" w:rsidP="00305B82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Содержание внесенных предложений и замечаний участников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5488"/>
      </w:tblGrid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tabs>
                <w:tab w:val="center" w:pos="4677"/>
                <w:tab w:val="right" w:pos="9355"/>
              </w:tabs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№</w:t>
            </w:r>
          </w:p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rFonts w:eastAsia="Calibri"/>
                <w:sz w:val="28"/>
                <w:szCs w:val="28"/>
                <w:lang w:eastAsia="en-US"/>
              </w:rPr>
              <w:t xml:space="preserve">Аргументированные рекомендации организатора общественных обсужд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(публичных слушаний)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t>о целесообразности или нецелесообразности учета внесенных предложений и замечаний</w:t>
            </w: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Предложения и замечания иных участников общественных обсуждений (публичных слушаний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2ADC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</w:p>
    <w:p w:rsidR="005E2ADC" w:rsidRPr="00D10C32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B63AF3">
        <w:rPr>
          <w:sz w:val="28"/>
          <w:szCs w:val="28"/>
        </w:rPr>
        <w:t xml:space="preserve">. </w:t>
      </w:r>
      <w:r w:rsidRPr="00282FB7">
        <w:rPr>
          <w:sz w:val="28"/>
          <w:szCs w:val="28"/>
        </w:rPr>
        <w:t xml:space="preserve">Выводы организатора общественных обсуждений </w:t>
      </w:r>
      <w:r>
        <w:rPr>
          <w:sz w:val="28"/>
          <w:szCs w:val="28"/>
        </w:rPr>
        <w:t>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</w:t>
      </w:r>
      <w:r w:rsidRPr="00282FB7">
        <w:rPr>
          <w:sz w:val="28"/>
          <w:szCs w:val="28"/>
        </w:rPr>
        <w:t xml:space="preserve"> по результатам общественных обсуждений</w:t>
      </w:r>
      <w:r>
        <w:rPr>
          <w:sz w:val="28"/>
          <w:szCs w:val="28"/>
        </w:rPr>
        <w:t xml:space="preserve"> 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:</w:t>
      </w:r>
    </w:p>
    <w:p w:rsidR="005E2ADC" w:rsidRPr="00282FB7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>Глава сельского поселения 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 xml:space="preserve">муниципального района </w:t>
      </w:r>
      <w:r>
        <w:rPr>
          <w:b w:val="0"/>
          <w:sz w:val="28"/>
          <w:szCs w:val="28"/>
        </w:rPr>
        <w:t>____________</w:t>
      </w:r>
    </w:p>
    <w:p w:rsidR="000F2124" w:rsidRPr="000814C6" w:rsidRDefault="005E2ADC" w:rsidP="00305B82">
      <w:pPr>
        <w:pStyle w:val="ac"/>
        <w:spacing w:before="0" w:beforeAutospacing="0" w:after="0" w:afterAutospacing="0"/>
        <w:jc w:val="both"/>
        <w:rPr>
          <w:sz w:val="28"/>
          <w:szCs w:val="28"/>
          <w:u w:color="FFFFFF"/>
        </w:rPr>
      </w:pPr>
      <w:r w:rsidRPr="000814C6">
        <w:rPr>
          <w:sz w:val="28"/>
          <w:szCs w:val="28"/>
        </w:rPr>
        <w:t xml:space="preserve">Самарской области                                                                             </w:t>
      </w:r>
    </w:p>
    <w:sectPr w:rsidR="000F2124" w:rsidRPr="000814C6" w:rsidSect="005E2ADC">
      <w:footerReference w:type="default" r:id="rId15"/>
      <w:pgSz w:w="16838" w:h="11906" w:orient="landscape"/>
      <w:pgMar w:top="62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22" w:rsidRDefault="00232122" w:rsidP="00FC0EDC">
      <w:r>
        <w:separator/>
      </w:r>
    </w:p>
  </w:endnote>
  <w:endnote w:type="continuationSeparator" w:id="0">
    <w:p w:rsidR="00232122" w:rsidRDefault="00232122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AC" w:rsidRDefault="00F80354" w:rsidP="005E41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502A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02AC" w:rsidRDefault="001502AC">
    <w:pPr>
      <w:pStyle w:val="a8"/>
    </w:pPr>
  </w:p>
  <w:p w:rsidR="001502AC" w:rsidRDefault="001502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AC" w:rsidRDefault="001502AC" w:rsidP="005E41AB">
    <w:pPr>
      <w:pStyle w:val="a8"/>
      <w:framePr w:wrap="around" w:vAnchor="text" w:hAnchor="margin" w:xAlign="center" w:y="1"/>
      <w:rPr>
        <w:rStyle w:val="aa"/>
      </w:rPr>
    </w:pPr>
  </w:p>
  <w:p w:rsidR="001502AC" w:rsidRDefault="001502AC">
    <w:pPr>
      <w:pStyle w:val="a8"/>
      <w:framePr w:wrap="auto" w:vAnchor="text" w:hAnchor="margin" w:xAlign="right" w:y="1"/>
      <w:rPr>
        <w:rStyle w:val="aa"/>
      </w:rPr>
    </w:pPr>
  </w:p>
  <w:p w:rsidR="001502AC" w:rsidRDefault="001502A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1502AC" w:rsidRDefault="00F80354">
        <w:pPr>
          <w:pStyle w:val="a8"/>
          <w:jc w:val="center"/>
        </w:pPr>
        <w:fldSimple w:instr=" PAGE   \* MERGEFORMAT ">
          <w:r w:rsidR="0087698B">
            <w:rPr>
              <w:noProof/>
            </w:rPr>
            <w:t>32</w:t>
          </w:r>
        </w:fldSimple>
      </w:p>
    </w:sdtContent>
  </w:sdt>
  <w:p w:rsidR="001502AC" w:rsidRDefault="001502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22" w:rsidRDefault="00232122" w:rsidP="00FC0EDC">
      <w:r>
        <w:separator/>
      </w:r>
    </w:p>
  </w:footnote>
  <w:footnote w:type="continuationSeparator" w:id="0">
    <w:p w:rsidR="00232122" w:rsidRDefault="00232122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AC" w:rsidRDefault="00F80354" w:rsidP="005E41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502A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02AC" w:rsidRDefault="001502AC">
    <w:pPr>
      <w:pStyle w:val="a6"/>
    </w:pPr>
  </w:p>
  <w:p w:rsidR="001502AC" w:rsidRDefault="001502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AC" w:rsidRPr="00483FFF" w:rsidRDefault="00F80354" w:rsidP="005E41AB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1502AC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87698B">
      <w:rPr>
        <w:rStyle w:val="aa"/>
        <w:noProof/>
        <w:sz w:val="20"/>
        <w:szCs w:val="20"/>
      </w:rPr>
      <w:t>20</w:t>
    </w:r>
    <w:r w:rsidRPr="00483FFF">
      <w:rPr>
        <w:rStyle w:val="aa"/>
        <w:sz w:val="20"/>
        <w:szCs w:val="20"/>
      </w:rPr>
      <w:fldChar w:fldCharType="end"/>
    </w:r>
  </w:p>
  <w:p w:rsidR="001502AC" w:rsidRDefault="001502AC" w:rsidP="005E41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42C2"/>
    <w:rsid w:val="0001268D"/>
    <w:rsid w:val="000309F5"/>
    <w:rsid w:val="00057971"/>
    <w:rsid w:val="00061410"/>
    <w:rsid w:val="000814C6"/>
    <w:rsid w:val="000C2B23"/>
    <w:rsid w:val="000D3396"/>
    <w:rsid w:val="000E47CB"/>
    <w:rsid w:val="000F2124"/>
    <w:rsid w:val="001471D1"/>
    <w:rsid w:val="001502AC"/>
    <w:rsid w:val="00162564"/>
    <w:rsid w:val="001902C9"/>
    <w:rsid w:val="00195C58"/>
    <w:rsid w:val="001C2E1C"/>
    <w:rsid w:val="001C6DC1"/>
    <w:rsid w:val="001E0096"/>
    <w:rsid w:val="001E073A"/>
    <w:rsid w:val="001E2FDA"/>
    <w:rsid w:val="001F4F93"/>
    <w:rsid w:val="00200242"/>
    <w:rsid w:val="00206592"/>
    <w:rsid w:val="00232122"/>
    <w:rsid w:val="0023593C"/>
    <w:rsid w:val="00240CD8"/>
    <w:rsid w:val="00255642"/>
    <w:rsid w:val="002576AE"/>
    <w:rsid w:val="0026541E"/>
    <w:rsid w:val="00270873"/>
    <w:rsid w:val="002858D6"/>
    <w:rsid w:val="002C08AD"/>
    <w:rsid w:val="002C0CAF"/>
    <w:rsid w:val="002D2F73"/>
    <w:rsid w:val="0030461A"/>
    <w:rsid w:val="00305B82"/>
    <w:rsid w:val="00336EC4"/>
    <w:rsid w:val="00342AF7"/>
    <w:rsid w:val="0034591A"/>
    <w:rsid w:val="003464FD"/>
    <w:rsid w:val="00354A18"/>
    <w:rsid w:val="0038333E"/>
    <w:rsid w:val="00384FAD"/>
    <w:rsid w:val="003E095F"/>
    <w:rsid w:val="003E18B0"/>
    <w:rsid w:val="00421AC3"/>
    <w:rsid w:val="004538E0"/>
    <w:rsid w:val="004556ED"/>
    <w:rsid w:val="00466CEB"/>
    <w:rsid w:val="00481C54"/>
    <w:rsid w:val="004973C8"/>
    <w:rsid w:val="004A0E12"/>
    <w:rsid w:val="004A0F07"/>
    <w:rsid w:val="004A2339"/>
    <w:rsid w:val="004A5C1B"/>
    <w:rsid w:val="004D6E2C"/>
    <w:rsid w:val="004F55CB"/>
    <w:rsid w:val="005002BC"/>
    <w:rsid w:val="00504C1C"/>
    <w:rsid w:val="00516441"/>
    <w:rsid w:val="005366B4"/>
    <w:rsid w:val="00544B50"/>
    <w:rsid w:val="00557567"/>
    <w:rsid w:val="005B04A9"/>
    <w:rsid w:val="005B70DB"/>
    <w:rsid w:val="005E2ADC"/>
    <w:rsid w:val="005E41AB"/>
    <w:rsid w:val="00650A48"/>
    <w:rsid w:val="00683CE4"/>
    <w:rsid w:val="006B7ABA"/>
    <w:rsid w:val="006B7BFB"/>
    <w:rsid w:val="006C4340"/>
    <w:rsid w:val="007138C3"/>
    <w:rsid w:val="00735F54"/>
    <w:rsid w:val="007557C6"/>
    <w:rsid w:val="00770864"/>
    <w:rsid w:val="007F3E9F"/>
    <w:rsid w:val="007F7025"/>
    <w:rsid w:val="00841DF0"/>
    <w:rsid w:val="00842EC4"/>
    <w:rsid w:val="00857517"/>
    <w:rsid w:val="0087698B"/>
    <w:rsid w:val="008849E3"/>
    <w:rsid w:val="008A04E9"/>
    <w:rsid w:val="008B3B4D"/>
    <w:rsid w:val="008C3EF9"/>
    <w:rsid w:val="008D7FD4"/>
    <w:rsid w:val="008F4010"/>
    <w:rsid w:val="008F6912"/>
    <w:rsid w:val="00914B63"/>
    <w:rsid w:val="009641B8"/>
    <w:rsid w:val="009717F6"/>
    <w:rsid w:val="00974E2F"/>
    <w:rsid w:val="00987571"/>
    <w:rsid w:val="00990A52"/>
    <w:rsid w:val="009A25CB"/>
    <w:rsid w:val="009C617C"/>
    <w:rsid w:val="009E3082"/>
    <w:rsid w:val="009E5D95"/>
    <w:rsid w:val="009E77F9"/>
    <w:rsid w:val="00A04096"/>
    <w:rsid w:val="00A45DAF"/>
    <w:rsid w:val="00A77CA8"/>
    <w:rsid w:val="00A82BAF"/>
    <w:rsid w:val="00A8600B"/>
    <w:rsid w:val="00AA2F44"/>
    <w:rsid w:val="00AB1E8C"/>
    <w:rsid w:val="00AC171D"/>
    <w:rsid w:val="00AC7177"/>
    <w:rsid w:val="00AE3ABF"/>
    <w:rsid w:val="00B026B6"/>
    <w:rsid w:val="00B1278D"/>
    <w:rsid w:val="00B41027"/>
    <w:rsid w:val="00B42E6D"/>
    <w:rsid w:val="00B7186D"/>
    <w:rsid w:val="00B73DE4"/>
    <w:rsid w:val="00B859F6"/>
    <w:rsid w:val="00B91D71"/>
    <w:rsid w:val="00B95A20"/>
    <w:rsid w:val="00BD1ECF"/>
    <w:rsid w:val="00BE6DC6"/>
    <w:rsid w:val="00BE7630"/>
    <w:rsid w:val="00C03CC4"/>
    <w:rsid w:val="00C82994"/>
    <w:rsid w:val="00CE2EB0"/>
    <w:rsid w:val="00CF46DF"/>
    <w:rsid w:val="00D0469E"/>
    <w:rsid w:val="00D1714F"/>
    <w:rsid w:val="00D25152"/>
    <w:rsid w:val="00D74DC7"/>
    <w:rsid w:val="00D77F50"/>
    <w:rsid w:val="00D816B7"/>
    <w:rsid w:val="00D91710"/>
    <w:rsid w:val="00D92A25"/>
    <w:rsid w:val="00D92B86"/>
    <w:rsid w:val="00D972F3"/>
    <w:rsid w:val="00DA4033"/>
    <w:rsid w:val="00DA44E3"/>
    <w:rsid w:val="00DA56A6"/>
    <w:rsid w:val="00DD5D46"/>
    <w:rsid w:val="00DE3008"/>
    <w:rsid w:val="00DF60A9"/>
    <w:rsid w:val="00E01EBD"/>
    <w:rsid w:val="00E122BB"/>
    <w:rsid w:val="00E17458"/>
    <w:rsid w:val="00E43422"/>
    <w:rsid w:val="00E44ED0"/>
    <w:rsid w:val="00E67E59"/>
    <w:rsid w:val="00E70B8F"/>
    <w:rsid w:val="00E96C14"/>
    <w:rsid w:val="00ED286B"/>
    <w:rsid w:val="00ED4C8E"/>
    <w:rsid w:val="00F0271C"/>
    <w:rsid w:val="00F26D51"/>
    <w:rsid w:val="00F36F72"/>
    <w:rsid w:val="00F43253"/>
    <w:rsid w:val="00F47097"/>
    <w:rsid w:val="00F80354"/>
    <w:rsid w:val="00F84330"/>
    <w:rsid w:val="00F937BE"/>
    <w:rsid w:val="00FA166A"/>
    <w:rsid w:val="00FA1A9A"/>
    <w:rsid w:val="00FC0EDC"/>
    <w:rsid w:val="00FC1581"/>
    <w:rsid w:val="00FD5DC6"/>
    <w:rsid w:val="00FF152A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yperlink" Target="https://stav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2C55-92EF-4BE9-90B1-2D81CE7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90</Words>
  <Characters>5466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Озерки</cp:lastModifiedBy>
  <cp:revision>17</cp:revision>
  <cp:lastPrinted>2023-09-06T05:24:00Z</cp:lastPrinted>
  <dcterms:created xsi:type="dcterms:W3CDTF">2023-08-28T07:02:00Z</dcterms:created>
  <dcterms:modified xsi:type="dcterms:W3CDTF">2023-09-06T05:34:00Z</dcterms:modified>
</cp:coreProperties>
</file>